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214AE" w14:textId="77777777" w:rsidR="00C0346E" w:rsidRPr="00337EAF" w:rsidRDefault="00C0346E" w:rsidP="00C0346E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337EAF">
        <w:rPr>
          <w:rFonts w:ascii="Times New Roman" w:eastAsia="標楷體" w:hAnsi="Times New Roman" w:cs="Times New Roman" w:hint="eastAsi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3EA4D" wp14:editId="279BC2F9">
                <wp:simplePos x="0" y="0"/>
                <wp:positionH relativeFrom="margin">
                  <wp:align>right</wp:align>
                </wp:positionH>
                <wp:positionV relativeFrom="paragraph">
                  <wp:posOffset>-159385</wp:posOffset>
                </wp:positionV>
                <wp:extent cx="1157605" cy="342900"/>
                <wp:effectExtent l="0" t="0" r="23495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9BF4D" w14:textId="1201201C" w:rsidR="00216A58" w:rsidRPr="00B52BBA" w:rsidRDefault="00216A58" w:rsidP="00C0346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ppendix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3EA4D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39.95pt;margin-top:-12.55pt;width:91.1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">
                <v:textbox>
                  <w:txbxContent>
                    <w:p w14:paraId="5289BF4D" w14:textId="1201201C" w:rsidR="00216A58" w:rsidRPr="00B52BBA" w:rsidRDefault="00216A58" w:rsidP="00C0346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A</w:t>
                      </w:r>
                      <w:r>
                        <w:rPr>
                          <w:rFonts w:ascii="標楷體" w:eastAsia="標楷體" w:hAnsi="標楷體"/>
                        </w:rPr>
                        <w:t>ppendix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0042B" w14:textId="74483419" w:rsidR="00C0346E" w:rsidRPr="00337EAF" w:rsidRDefault="00C0346E" w:rsidP="00C0346E">
      <w:pPr>
        <w:widowControl/>
        <w:jc w:val="center"/>
        <w:rPr>
          <w:rFonts w:ascii="Times New Roman" w:eastAsia="標楷體" w:hAnsi="Times New Roman" w:cs="新細明體"/>
          <w:color w:val="000000"/>
          <w:kern w:val="0"/>
          <w:szCs w:val="24"/>
        </w:rPr>
      </w:pPr>
      <w:r w:rsidRPr="00337EAF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XPS</w:t>
      </w:r>
      <w:r w:rsidR="00E31F79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</w:t>
      </w:r>
      <w:r w:rsidR="00E31F79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a</w:t>
      </w:r>
      <w:r w:rsidR="00E31F79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nalysis application form</w:t>
      </w:r>
    </w:p>
    <w:p w14:paraId="2D9CBEDD" w14:textId="1206DC2A" w:rsidR="00C0346E" w:rsidRDefault="00E31F79" w:rsidP="00C0346E">
      <w:pPr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0" w:name="_Hlk68080580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A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 xml:space="preserve">pplication </w:t>
      </w:r>
      <w:proofErr w:type="gramStart"/>
      <w:r>
        <w:rPr>
          <w:rFonts w:ascii="Times New Roman" w:eastAsia="標楷體" w:hAnsi="Times New Roman" w:cs="Times New Roman"/>
          <w:kern w:val="0"/>
          <w:sz w:val="28"/>
          <w:szCs w:val="28"/>
        </w:rPr>
        <w:t>date</w:t>
      </w:r>
      <w:r w:rsidR="00C0346E" w:rsidRPr="00337EAF">
        <w:rPr>
          <w:rFonts w:ascii="Times New Roman" w:eastAsia="標楷體" w:hAnsi="Times New Roman" w:cs="Times New Roman" w:hint="eastAsia"/>
          <w:kern w:val="0"/>
          <w:sz w:val="28"/>
          <w:szCs w:val="28"/>
        </w:rPr>
        <w:t>:</w:t>
      </w:r>
      <w:r w:rsidR="00C0346E" w:rsidRPr="00337EAF">
        <w:rPr>
          <w:rFonts w:ascii="Times New Roman" w:eastAsia="標楷體" w:hAnsi="Times New Roman" w:cs="Times New Roman"/>
          <w:kern w:val="0"/>
          <w:sz w:val="28"/>
          <w:szCs w:val="28"/>
        </w:rPr>
        <w:t>_</w:t>
      </w:r>
      <w:proofErr w:type="gramEnd"/>
      <w:r w:rsidR="00C0346E" w:rsidRPr="00337EAF">
        <w:rPr>
          <w:rFonts w:ascii="Times New Roman" w:eastAsia="標楷體" w:hAnsi="Times New Roman" w:cs="Times New Roman"/>
          <w:kern w:val="0"/>
          <w:sz w:val="28"/>
          <w:szCs w:val="28"/>
        </w:rPr>
        <w:t>______________</w:t>
      </w:r>
      <w:bookmarkEnd w:id="0"/>
      <w:r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(</w:t>
      </w:r>
      <w:proofErr w:type="spellStart"/>
      <w:r>
        <w:rPr>
          <w:rFonts w:ascii="Times New Roman" w:eastAsia="標楷體" w:hAnsi="Times New Roman" w:cs="Times New Roman"/>
          <w:kern w:val="0"/>
          <w:sz w:val="28"/>
          <w:szCs w:val="28"/>
        </w:rPr>
        <w:t>yyyy</w:t>
      </w:r>
      <w:proofErr w:type="spellEnd"/>
      <w:r>
        <w:rPr>
          <w:rFonts w:ascii="Times New Roman" w:eastAsia="標楷體" w:hAnsi="Times New Roman" w:cs="Times New Roman"/>
          <w:kern w:val="0"/>
          <w:sz w:val="28"/>
          <w:szCs w:val="28"/>
        </w:rPr>
        <w:t>/mm/</w:t>
      </w:r>
      <w:proofErr w:type="spellStart"/>
      <w:r>
        <w:rPr>
          <w:rFonts w:ascii="Times New Roman" w:eastAsia="標楷體" w:hAnsi="Times New Roman" w:cs="Times New Roman"/>
          <w:kern w:val="0"/>
          <w:sz w:val="28"/>
          <w:szCs w:val="28"/>
        </w:rPr>
        <w:t>dd</w:t>
      </w:r>
      <w:proofErr w:type="spellEnd"/>
      <w:r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C0346E" w:rsidRPr="00337EA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C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 xml:space="preserve">ase no. </w:t>
      </w:r>
      <w:r w:rsidR="00C0346E" w:rsidRPr="00337EAF">
        <w:rPr>
          <w:rFonts w:ascii="Times New Roman" w:eastAsia="標楷體" w:hAnsi="Times New Roman" w:cs="Times New Roman"/>
          <w:kern w:val="0"/>
          <w:sz w:val="28"/>
          <w:szCs w:val="28"/>
        </w:rPr>
        <w:t>:__________________</w:t>
      </w:r>
    </w:p>
    <w:p w14:paraId="2C38E557" w14:textId="77777777" w:rsidR="00E31F79" w:rsidRPr="00337EAF" w:rsidRDefault="00E31F79" w:rsidP="00C0346E">
      <w:pPr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tbl>
      <w:tblPr>
        <w:tblW w:w="1098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1275"/>
        <w:gridCol w:w="1276"/>
        <w:gridCol w:w="1276"/>
        <w:gridCol w:w="1276"/>
        <w:gridCol w:w="1275"/>
        <w:gridCol w:w="1346"/>
      </w:tblGrid>
      <w:tr w:rsidR="00C0346E" w:rsidRPr="00337EAF" w14:paraId="26A5E9D0" w14:textId="77777777" w:rsidTr="00E31F79">
        <w:trPr>
          <w:trHeight w:val="1721"/>
        </w:trPr>
        <w:tc>
          <w:tcPr>
            <w:tcW w:w="10980" w:type="dxa"/>
            <w:gridSpan w:val="7"/>
          </w:tcPr>
          <w:p w14:paraId="7152E492" w14:textId="3922C403" w:rsidR="00C0346E" w:rsidRPr="00337EAF" w:rsidRDefault="00E31F79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Cs w:val="24"/>
              </w:rPr>
              <w:t>pplicant name (CHI)</w:t>
            </w:r>
            <w:r w:rsidR="00C0346E" w:rsidRPr="00337EAF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</w:t>
            </w:r>
            <w:r w:rsidR="00C0346E" w:rsidRPr="00337EA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proofErr w:type="gramStart"/>
            <w:r w:rsidR="00C0346E" w:rsidRPr="00337EA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C0346E" w:rsidRPr="00337EA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>ENG)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</w:t>
            </w:r>
            <w:r w:rsidR="00C0346E" w:rsidRPr="00337EA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  <w:p w14:paraId="1417AF66" w14:textId="74672ECE" w:rsidR="00C0346E" w:rsidRPr="00337EAF" w:rsidRDefault="00E31F79" w:rsidP="00216A58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ervice unit</w:t>
            </w:r>
            <w:r w:rsidR="00C0346E" w:rsidRPr="00337EAF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C0346E" w:rsidRPr="00337EA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="00C0346E" w:rsidRPr="00337EA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upervisor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</w:t>
            </w:r>
          </w:p>
          <w:p w14:paraId="6BB0A75B" w14:textId="20BDCF73" w:rsidR="00C0346E" w:rsidRPr="00337EAF" w:rsidRDefault="00E31F79" w:rsidP="00216A58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Cs w:val="24"/>
              </w:rPr>
              <w:t>el</w:t>
            </w:r>
            <w:r w:rsidR="00C0346E" w:rsidRPr="00337EAF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C0346E" w:rsidRPr="00337EA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</w:t>
            </w:r>
            <w:r w:rsidR="00C0346E" w:rsidRPr="00337EA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Extension</w:t>
            </w:r>
            <w:r w:rsidR="00C0346E" w:rsidRPr="00337EAF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Mobile</w:t>
            </w:r>
            <w:r w:rsidR="00C0346E" w:rsidRPr="00337EAF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C0346E" w:rsidRPr="00337EA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</w:t>
            </w:r>
          </w:p>
          <w:p w14:paraId="73113CF3" w14:textId="04A97540" w:rsidR="00C0346E" w:rsidRPr="00337EAF" w:rsidRDefault="00E31F79" w:rsidP="00216A58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 w:cs="Times New Roman"/>
                <w:szCs w:val="24"/>
              </w:rPr>
              <w:t>-mail</w:t>
            </w:r>
            <w:r w:rsidR="00C0346E" w:rsidRPr="00337EAF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ontact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Address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</w:rPr>
              <w:t>:_</w:t>
            </w:r>
            <w:proofErr w:type="gramEnd"/>
            <w:r w:rsidR="00C0346E" w:rsidRPr="00337EAF">
              <w:rPr>
                <w:rFonts w:ascii="Times New Roman" w:eastAsia="標楷體" w:hAnsi="Times New Roman" w:cs="Times New Roman" w:hint="eastAsia"/>
                <w:szCs w:val="24"/>
              </w:rPr>
              <w:t>_______________________________</w:t>
            </w:r>
          </w:p>
          <w:p w14:paraId="775C2FE2" w14:textId="2FECFF22" w:rsidR="00C0346E" w:rsidRPr="00337EAF" w:rsidRDefault="00E31F79" w:rsidP="00E31F7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umber of sample / description</w:t>
            </w:r>
            <w:r w:rsidR="00C0346E" w:rsidRPr="00337EAF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C0346E" w:rsidRPr="00337EAF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 xml:space="preserve">     </w:t>
            </w:r>
            <w:r w:rsidR="00C0346E" w:rsidRPr="00337EA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>
              <w:rPr>
                <w:rFonts w:ascii="Times New Roman" w:eastAsia="標楷體" w:hAnsi="Times New Roman" w:cs="Times New Roman"/>
                <w:szCs w:val="24"/>
              </w:rPr>
              <w:t>ayment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</w:rPr>
              <w:t>：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sh 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bCs/>
                <w:szCs w:val="24"/>
              </w:rPr>
              <w:t>Cheque</w:t>
            </w:r>
            <w:proofErr w:type="spellEnd"/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Cs w:val="24"/>
              </w:rPr>
              <w:t>Wire transfer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</w:t>
            </w:r>
          </w:p>
        </w:tc>
      </w:tr>
      <w:tr w:rsidR="00C0346E" w:rsidRPr="00337EAF" w14:paraId="4B2BA9A9" w14:textId="77777777" w:rsidTr="00E31F79">
        <w:trPr>
          <w:cantSplit/>
          <w:trHeight w:val="333"/>
        </w:trPr>
        <w:tc>
          <w:tcPr>
            <w:tcW w:w="3256" w:type="dxa"/>
          </w:tcPr>
          <w:p w14:paraId="46079C04" w14:textId="77777777" w:rsidR="00C0346E" w:rsidRPr="00337EAF" w:rsidRDefault="00C0346E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2CF91BEC" w14:textId="7EA67A80" w:rsidR="00C0346E" w:rsidRPr="00337EAF" w:rsidRDefault="00E31F79" w:rsidP="00216A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mple </w:t>
            </w:r>
            <w:r w:rsidR="00C0346E" w:rsidRPr="00337EAF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14:paraId="6BB0F7BC" w14:textId="7541A17B" w:rsidR="00C0346E" w:rsidRPr="00337EAF" w:rsidRDefault="00E31F79" w:rsidP="00216A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ample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1CE0AD" w14:textId="09BEB2C3" w:rsidR="00C0346E" w:rsidRPr="00337EAF" w:rsidRDefault="00E31F79" w:rsidP="00216A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ample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1E456F2" w14:textId="293808BC" w:rsidR="00C0346E" w:rsidRPr="00337EAF" w:rsidRDefault="00E31F79" w:rsidP="00216A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ample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7FE82C65" w14:textId="106670CD" w:rsidR="00C0346E" w:rsidRPr="00337EAF" w:rsidRDefault="00E31F79" w:rsidP="00216A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ample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14:paraId="08FC1E86" w14:textId="3DB031DD" w:rsidR="00C0346E" w:rsidRPr="00337EAF" w:rsidRDefault="00E31F79" w:rsidP="00216A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ample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0346E" w:rsidRPr="00337EAF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</w:tr>
      <w:tr w:rsidR="00C0346E" w:rsidRPr="00337EAF" w14:paraId="3D972FB7" w14:textId="77777777" w:rsidTr="00E31F79">
        <w:trPr>
          <w:cantSplit/>
          <w:trHeight w:val="329"/>
        </w:trPr>
        <w:tc>
          <w:tcPr>
            <w:tcW w:w="3256" w:type="dxa"/>
          </w:tcPr>
          <w:p w14:paraId="65188DF6" w14:textId="519E4F4D" w:rsidR="00C0346E" w:rsidRPr="00337EAF" w:rsidRDefault="00E31F79" w:rsidP="00E31F7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aming</w:t>
            </w:r>
          </w:p>
        </w:tc>
        <w:tc>
          <w:tcPr>
            <w:tcW w:w="1275" w:type="dxa"/>
          </w:tcPr>
          <w:p w14:paraId="7A0B00D6" w14:textId="77777777" w:rsidR="00C0346E" w:rsidRPr="00337EAF" w:rsidRDefault="00C0346E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132C1638" w14:textId="77777777" w:rsidR="00C0346E" w:rsidRPr="00337EAF" w:rsidRDefault="00C0346E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5D1B37" w14:textId="77777777" w:rsidR="00C0346E" w:rsidRPr="00337EAF" w:rsidRDefault="00C0346E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E9E1A7" w14:textId="77777777" w:rsidR="00C0346E" w:rsidRPr="00337EAF" w:rsidRDefault="00C0346E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28280E3" w14:textId="77777777" w:rsidR="00C0346E" w:rsidRPr="00337EAF" w:rsidRDefault="00C0346E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6397474D" w14:textId="77777777" w:rsidR="00C0346E" w:rsidRPr="00337EAF" w:rsidRDefault="00C0346E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0100" w:rsidRPr="00337EAF" w14:paraId="5EB6B192" w14:textId="77777777" w:rsidTr="00E31F79">
        <w:trPr>
          <w:cantSplit/>
          <w:trHeight w:val="375"/>
        </w:trPr>
        <w:tc>
          <w:tcPr>
            <w:tcW w:w="3256" w:type="dxa"/>
          </w:tcPr>
          <w:p w14:paraId="6C0E48AF" w14:textId="73A94962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onductivity?</w:t>
            </w:r>
          </w:p>
        </w:tc>
        <w:tc>
          <w:tcPr>
            <w:tcW w:w="1275" w:type="dxa"/>
          </w:tcPr>
          <w:p w14:paraId="7B074D2B" w14:textId="0EEF2ADC" w:rsidR="003E0100" w:rsidRPr="00337EAF" w:rsidRDefault="003E0100" w:rsidP="003E010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7EA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od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337EA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oor</w:t>
            </w:r>
          </w:p>
        </w:tc>
        <w:tc>
          <w:tcPr>
            <w:tcW w:w="1276" w:type="dxa"/>
          </w:tcPr>
          <w:p w14:paraId="62286487" w14:textId="724F605D" w:rsidR="003E0100" w:rsidRPr="00337EAF" w:rsidRDefault="003E0100" w:rsidP="003E010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4D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B44D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G</w:t>
            </w:r>
            <w:r w:rsidRPr="00B44DA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od </w:t>
            </w:r>
            <w:r w:rsidRPr="00B44DA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44D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B44D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</w:t>
            </w:r>
            <w:r w:rsidRPr="00B44DA0">
              <w:rPr>
                <w:rFonts w:ascii="Times New Roman" w:eastAsia="標楷體" w:hAnsi="Times New Roman" w:cs="Times New Roman"/>
                <w:sz w:val="20"/>
                <w:szCs w:val="20"/>
              </w:rPr>
              <w:t>oor</w:t>
            </w:r>
          </w:p>
        </w:tc>
        <w:tc>
          <w:tcPr>
            <w:tcW w:w="1276" w:type="dxa"/>
            <w:shd w:val="clear" w:color="auto" w:fill="auto"/>
          </w:tcPr>
          <w:p w14:paraId="42A57D43" w14:textId="6ABF7013" w:rsidR="003E0100" w:rsidRPr="00337EAF" w:rsidRDefault="003E0100" w:rsidP="003E010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4D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B44D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G</w:t>
            </w:r>
            <w:r w:rsidRPr="00B44DA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od </w:t>
            </w:r>
            <w:r w:rsidRPr="00B44DA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44D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B44D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</w:t>
            </w:r>
            <w:r w:rsidRPr="00B44DA0">
              <w:rPr>
                <w:rFonts w:ascii="Times New Roman" w:eastAsia="標楷體" w:hAnsi="Times New Roman" w:cs="Times New Roman"/>
                <w:sz w:val="20"/>
                <w:szCs w:val="20"/>
              </w:rPr>
              <w:t>oor</w:t>
            </w:r>
          </w:p>
        </w:tc>
        <w:tc>
          <w:tcPr>
            <w:tcW w:w="1276" w:type="dxa"/>
            <w:shd w:val="clear" w:color="auto" w:fill="auto"/>
          </w:tcPr>
          <w:p w14:paraId="61C35498" w14:textId="7EF0CF06" w:rsidR="003E0100" w:rsidRPr="00337EAF" w:rsidRDefault="003E0100" w:rsidP="003E010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4D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B44D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G</w:t>
            </w:r>
            <w:r w:rsidRPr="00B44DA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od </w:t>
            </w:r>
            <w:r w:rsidRPr="00B44DA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44D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B44D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</w:t>
            </w:r>
            <w:r w:rsidRPr="00B44DA0">
              <w:rPr>
                <w:rFonts w:ascii="Times New Roman" w:eastAsia="標楷體" w:hAnsi="Times New Roman" w:cs="Times New Roman"/>
                <w:sz w:val="20"/>
                <w:szCs w:val="20"/>
              </w:rPr>
              <w:t>oor</w:t>
            </w:r>
          </w:p>
        </w:tc>
        <w:tc>
          <w:tcPr>
            <w:tcW w:w="1275" w:type="dxa"/>
            <w:shd w:val="clear" w:color="auto" w:fill="auto"/>
          </w:tcPr>
          <w:p w14:paraId="1D914295" w14:textId="60CA9D75" w:rsidR="003E0100" w:rsidRPr="00337EAF" w:rsidRDefault="003E0100" w:rsidP="003E010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4D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B44D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G</w:t>
            </w:r>
            <w:r w:rsidRPr="00B44DA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od </w:t>
            </w:r>
            <w:r w:rsidRPr="00B44DA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44D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B44D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</w:t>
            </w:r>
            <w:r w:rsidRPr="00B44DA0">
              <w:rPr>
                <w:rFonts w:ascii="Times New Roman" w:eastAsia="標楷體" w:hAnsi="Times New Roman" w:cs="Times New Roman"/>
                <w:sz w:val="20"/>
                <w:szCs w:val="20"/>
              </w:rPr>
              <w:t>oor</w:t>
            </w:r>
          </w:p>
        </w:tc>
        <w:tc>
          <w:tcPr>
            <w:tcW w:w="1346" w:type="dxa"/>
            <w:shd w:val="clear" w:color="auto" w:fill="auto"/>
          </w:tcPr>
          <w:p w14:paraId="68B40F2A" w14:textId="32C73CF3" w:rsidR="003E0100" w:rsidRPr="00337EAF" w:rsidRDefault="003E0100" w:rsidP="003E010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4D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B44D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G</w:t>
            </w:r>
            <w:r w:rsidRPr="00B44DA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od </w:t>
            </w:r>
            <w:r w:rsidRPr="00B44DA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44D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B44DA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</w:t>
            </w:r>
            <w:r w:rsidRPr="00B44DA0">
              <w:rPr>
                <w:rFonts w:ascii="Times New Roman" w:eastAsia="標楷體" w:hAnsi="Times New Roman" w:cs="Times New Roman"/>
                <w:sz w:val="20"/>
                <w:szCs w:val="20"/>
              </w:rPr>
              <w:t>oor</w:t>
            </w:r>
          </w:p>
        </w:tc>
      </w:tr>
      <w:tr w:rsidR="00C0346E" w:rsidRPr="00337EAF" w14:paraId="5247B768" w14:textId="77777777" w:rsidTr="00E31F79">
        <w:trPr>
          <w:cantSplit/>
          <w:trHeight w:val="315"/>
        </w:trPr>
        <w:tc>
          <w:tcPr>
            <w:tcW w:w="3256" w:type="dxa"/>
          </w:tcPr>
          <w:p w14:paraId="21C71CC9" w14:textId="12683EF8" w:rsidR="00C0346E" w:rsidRPr="00337EAF" w:rsidRDefault="00E31F79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emical </w:t>
            </w:r>
            <w:r w:rsidR="003E0100">
              <w:rPr>
                <w:rFonts w:ascii="Times New Roman" w:eastAsia="標楷體" w:hAnsi="Times New Roman" w:cs="Times New Roman"/>
                <w:szCs w:val="24"/>
              </w:rPr>
              <w:t>constituent(s)</w:t>
            </w:r>
          </w:p>
        </w:tc>
        <w:tc>
          <w:tcPr>
            <w:tcW w:w="1275" w:type="dxa"/>
          </w:tcPr>
          <w:p w14:paraId="6EA81053" w14:textId="77777777" w:rsidR="00C0346E" w:rsidRPr="00337EAF" w:rsidRDefault="00C0346E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40874107" w14:textId="77777777" w:rsidR="00C0346E" w:rsidRPr="00337EAF" w:rsidRDefault="00C0346E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FD69392" w14:textId="77777777" w:rsidR="00C0346E" w:rsidRPr="00337EAF" w:rsidRDefault="00C0346E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E7FC58" w14:textId="77777777" w:rsidR="00C0346E" w:rsidRPr="00337EAF" w:rsidRDefault="00C0346E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FC86734" w14:textId="77777777" w:rsidR="00C0346E" w:rsidRPr="00337EAF" w:rsidRDefault="00C0346E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362C0850" w14:textId="77777777" w:rsidR="00C0346E" w:rsidRPr="00337EAF" w:rsidRDefault="00C0346E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346E" w:rsidRPr="00337EAF" w14:paraId="0941F7EC" w14:textId="77777777" w:rsidTr="00E31F79">
        <w:trPr>
          <w:cantSplit/>
          <w:trHeight w:val="345"/>
        </w:trPr>
        <w:tc>
          <w:tcPr>
            <w:tcW w:w="3256" w:type="dxa"/>
          </w:tcPr>
          <w:p w14:paraId="24540286" w14:textId="1F2A08DC" w:rsidR="00C0346E" w:rsidRPr="00337EAF" w:rsidRDefault="003E0100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urface texture (if any)</w:t>
            </w:r>
          </w:p>
        </w:tc>
        <w:tc>
          <w:tcPr>
            <w:tcW w:w="1275" w:type="dxa"/>
          </w:tcPr>
          <w:p w14:paraId="45F19E2E" w14:textId="77777777" w:rsidR="00C0346E" w:rsidRPr="00337EAF" w:rsidRDefault="00C0346E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614E19D5" w14:textId="77777777" w:rsidR="00C0346E" w:rsidRPr="00337EAF" w:rsidRDefault="00C0346E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41F964" w14:textId="77777777" w:rsidR="00C0346E" w:rsidRPr="00337EAF" w:rsidRDefault="00C0346E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A093237" w14:textId="77777777" w:rsidR="00C0346E" w:rsidRPr="00337EAF" w:rsidRDefault="00C0346E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DD84D5C" w14:textId="77777777" w:rsidR="00C0346E" w:rsidRPr="00337EAF" w:rsidRDefault="00C0346E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5E1C930B" w14:textId="77777777" w:rsidR="00C0346E" w:rsidRPr="00337EAF" w:rsidRDefault="00C0346E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0100" w:rsidRPr="00337EAF" w14:paraId="14F0FEB3" w14:textId="77777777" w:rsidTr="00E31F79">
        <w:trPr>
          <w:cantSplit/>
          <w:trHeight w:val="345"/>
        </w:trPr>
        <w:tc>
          <w:tcPr>
            <w:tcW w:w="3256" w:type="dxa"/>
          </w:tcPr>
          <w:p w14:paraId="42D0D3EE" w14:textId="1F493D0B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szCs w:val="24"/>
              </w:rPr>
              <w:t>adioactive?</w:t>
            </w:r>
          </w:p>
        </w:tc>
        <w:tc>
          <w:tcPr>
            <w:tcW w:w="1275" w:type="dxa"/>
          </w:tcPr>
          <w:p w14:paraId="605F17F8" w14:textId="6B6C3083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Y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276" w:type="dxa"/>
          </w:tcPr>
          <w:p w14:paraId="3B275C03" w14:textId="72ABBFFD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14:paraId="7001AD8A" w14:textId="1C77E55F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14:paraId="0B6B67CB" w14:textId="193F088B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14:paraId="32799683" w14:textId="696AF33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346" w:type="dxa"/>
            <w:shd w:val="clear" w:color="auto" w:fill="auto"/>
          </w:tcPr>
          <w:p w14:paraId="7D8FE92A" w14:textId="36535321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</w:tr>
      <w:tr w:rsidR="003E0100" w:rsidRPr="00337EAF" w14:paraId="15C4330A" w14:textId="77777777" w:rsidTr="00E31F79">
        <w:trPr>
          <w:cantSplit/>
          <w:trHeight w:val="293"/>
        </w:trPr>
        <w:tc>
          <w:tcPr>
            <w:tcW w:w="3256" w:type="dxa"/>
          </w:tcPr>
          <w:p w14:paraId="7C67D80A" w14:textId="74DB3F5D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>
              <w:rPr>
                <w:rFonts w:ascii="Times New Roman" w:eastAsia="標楷體" w:hAnsi="Times New Roman" w:cs="Times New Roman"/>
                <w:szCs w:val="24"/>
              </w:rPr>
              <w:t>agnetic?</w:t>
            </w:r>
          </w:p>
        </w:tc>
        <w:tc>
          <w:tcPr>
            <w:tcW w:w="1275" w:type="dxa"/>
          </w:tcPr>
          <w:p w14:paraId="36D7EE9F" w14:textId="3733055A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528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5286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152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1528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5286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276" w:type="dxa"/>
          </w:tcPr>
          <w:p w14:paraId="14EA0E53" w14:textId="5F847629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14:paraId="72344158" w14:textId="2F21BF22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14:paraId="59BBB9D7" w14:textId="44568F0D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14:paraId="11D5441A" w14:textId="1E79639B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346" w:type="dxa"/>
            <w:shd w:val="clear" w:color="auto" w:fill="auto"/>
          </w:tcPr>
          <w:p w14:paraId="3DA24880" w14:textId="2B67987C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</w:tr>
      <w:tr w:rsidR="003E0100" w:rsidRPr="00337EAF" w14:paraId="6ED23423" w14:textId="77777777" w:rsidTr="00E31F79">
        <w:trPr>
          <w:cantSplit/>
          <w:trHeight w:val="275"/>
        </w:trPr>
        <w:tc>
          <w:tcPr>
            <w:tcW w:w="3256" w:type="dxa"/>
          </w:tcPr>
          <w:p w14:paraId="22E6C6A0" w14:textId="7A10F431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Cs w:val="24"/>
              </w:rPr>
              <w:t>oxic?</w:t>
            </w:r>
          </w:p>
        </w:tc>
        <w:tc>
          <w:tcPr>
            <w:tcW w:w="1275" w:type="dxa"/>
          </w:tcPr>
          <w:p w14:paraId="0A5EA040" w14:textId="1805D22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528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5286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152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1528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5286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276" w:type="dxa"/>
          </w:tcPr>
          <w:p w14:paraId="6B366C99" w14:textId="1BCA1175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14:paraId="21F11003" w14:textId="0352752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14:paraId="38000241" w14:textId="61FAACFE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14:paraId="7363562C" w14:textId="359D9B40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346" w:type="dxa"/>
            <w:shd w:val="clear" w:color="auto" w:fill="auto"/>
          </w:tcPr>
          <w:p w14:paraId="44EDB8AA" w14:textId="1611F46F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</w:tr>
      <w:tr w:rsidR="003E0100" w:rsidRPr="00337EAF" w14:paraId="7D909C99" w14:textId="77777777" w:rsidTr="00E31F79">
        <w:trPr>
          <w:cantSplit/>
          <w:trHeight w:val="345"/>
        </w:trPr>
        <w:tc>
          <w:tcPr>
            <w:tcW w:w="3256" w:type="dxa"/>
          </w:tcPr>
          <w:p w14:paraId="11270F84" w14:textId="0B9ECC43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>
              <w:rPr>
                <w:rFonts w:ascii="Times New Roman" w:eastAsia="標楷體" w:hAnsi="Times New Roman" w:cs="Times New Roman"/>
                <w:szCs w:val="24"/>
              </w:rPr>
              <w:t>olatile?</w:t>
            </w:r>
          </w:p>
        </w:tc>
        <w:tc>
          <w:tcPr>
            <w:tcW w:w="1275" w:type="dxa"/>
          </w:tcPr>
          <w:p w14:paraId="228AE48A" w14:textId="0A47D3C9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528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5286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152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1528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5286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276" w:type="dxa"/>
          </w:tcPr>
          <w:p w14:paraId="456E54B4" w14:textId="216933C1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14:paraId="34B45DAD" w14:textId="7B26CAA5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14:paraId="067A78FD" w14:textId="5FEDC320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14:paraId="23802BCC" w14:textId="61029A54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346" w:type="dxa"/>
            <w:shd w:val="clear" w:color="auto" w:fill="auto"/>
          </w:tcPr>
          <w:p w14:paraId="071CF932" w14:textId="73B05C7B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</w:tr>
      <w:tr w:rsidR="003E0100" w:rsidRPr="00337EAF" w14:paraId="7D01A8A7" w14:textId="77777777" w:rsidTr="003E0100">
        <w:trPr>
          <w:cantSplit/>
          <w:trHeight w:val="804"/>
        </w:trPr>
        <w:tc>
          <w:tcPr>
            <w:tcW w:w="3256" w:type="dxa"/>
          </w:tcPr>
          <w:p w14:paraId="2FD48495" w14:textId="4EF9CCF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>
              <w:rPr>
                <w:rFonts w:ascii="Times New Roman" w:eastAsia="標楷體" w:hAnsi="Times New Roman" w:cs="Times New Roman"/>
                <w:szCs w:val="24"/>
              </w:rPr>
              <w:t>acuum contamination (Y/N) and precautions?</w:t>
            </w:r>
          </w:p>
        </w:tc>
        <w:tc>
          <w:tcPr>
            <w:tcW w:w="1275" w:type="dxa"/>
          </w:tcPr>
          <w:p w14:paraId="06EF0A4B" w14:textId="3B1229B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528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5286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152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1528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5286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276" w:type="dxa"/>
          </w:tcPr>
          <w:p w14:paraId="1B6AA1A3" w14:textId="42D719B6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14:paraId="64C79B24" w14:textId="510238DA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14:paraId="5897A55E" w14:textId="5D4BE5F3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14:paraId="4CAFF990" w14:textId="43C1848D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1346" w:type="dxa"/>
            <w:shd w:val="clear" w:color="auto" w:fill="auto"/>
          </w:tcPr>
          <w:p w14:paraId="1605F12A" w14:textId="7206F6ED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 xml:space="preserve">Y </w:t>
            </w:r>
            <w:r w:rsidRPr="00BA39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A393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</w:tr>
      <w:tr w:rsidR="003E0100" w:rsidRPr="00337EAF" w14:paraId="71A513D2" w14:textId="77777777" w:rsidTr="00E31F79">
        <w:trPr>
          <w:cantSplit/>
          <w:trHeight w:val="345"/>
        </w:trPr>
        <w:tc>
          <w:tcPr>
            <w:tcW w:w="3256" w:type="dxa"/>
          </w:tcPr>
          <w:p w14:paraId="43B00B0D" w14:textId="2EB3B6A0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ite of investigation</w:t>
            </w:r>
          </w:p>
        </w:tc>
        <w:tc>
          <w:tcPr>
            <w:tcW w:w="1275" w:type="dxa"/>
          </w:tcPr>
          <w:p w14:paraId="53A4B947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7164C48A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1D4C39D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A614404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7B0919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2B18CE0A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0100" w:rsidRPr="00337EAF" w14:paraId="4C3A3C47" w14:textId="77777777" w:rsidTr="00E31F79">
        <w:trPr>
          <w:cantSplit/>
          <w:trHeight w:val="345"/>
        </w:trPr>
        <w:tc>
          <w:tcPr>
            <w:tcW w:w="3256" w:type="dxa"/>
          </w:tcPr>
          <w:p w14:paraId="64F65659" w14:textId="4CE43A28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W</w:t>
            </w:r>
            <w:r>
              <w:rPr>
                <w:rFonts w:ascii="Times New Roman" w:eastAsia="標楷體" w:hAnsi="Times New Roman" w:cs="Times New Roman"/>
                <w:szCs w:val="24"/>
              </w:rPr>
              <w:t>ill the samples cross contaminate with each other?</w:t>
            </w:r>
          </w:p>
        </w:tc>
        <w:tc>
          <w:tcPr>
            <w:tcW w:w="1275" w:type="dxa"/>
          </w:tcPr>
          <w:p w14:paraId="595B864C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273BF604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59BA37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49A3C1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F1BD970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5A716B9D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0100" w:rsidRPr="00337EAF" w14:paraId="7EB386CC" w14:textId="77777777" w:rsidTr="00E31F79">
        <w:trPr>
          <w:cantSplit/>
          <w:trHeight w:val="345"/>
        </w:trPr>
        <w:tc>
          <w:tcPr>
            <w:tcW w:w="3256" w:type="dxa"/>
          </w:tcPr>
          <w:p w14:paraId="71274C40" w14:textId="0F06EC50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ample form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Thin film/Powder/bulk…)</w:t>
            </w:r>
          </w:p>
        </w:tc>
        <w:tc>
          <w:tcPr>
            <w:tcW w:w="1275" w:type="dxa"/>
          </w:tcPr>
          <w:p w14:paraId="0BA53900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5C887151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97012BB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8B75C3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0318DFD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5820D5B6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0100" w:rsidRPr="00337EAF" w14:paraId="7038F1B5" w14:textId="77777777" w:rsidTr="00E31F79">
        <w:trPr>
          <w:cantSplit/>
          <w:trHeight w:val="345"/>
        </w:trPr>
        <w:tc>
          <w:tcPr>
            <w:tcW w:w="10980" w:type="dxa"/>
            <w:gridSpan w:val="7"/>
          </w:tcPr>
          <w:p w14:paraId="48473E97" w14:textId="3B3B46F3" w:rsidR="003E0100" w:rsidRPr="00337EAF" w:rsidRDefault="003E0100" w:rsidP="003E0100">
            <w:pPr>
              <w:ind w:firstLineChars="100" w:firstLine="24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est(s)</w:t>
            </w:r>
            <w:r w:rsidRPr="00337EAF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to be taken </w:t>
            </w:r>
          </w:p>
        </w:tc>
      </w:tr>
      <w:tr w:rsidR="003E0100" w:rsidRPr="00337EAF" w14:paraId="13EAF66F" w14:textId="77777777" w:rsidTr="00E31F79">
        <w:trPr>
          <w:cantSplit/>
          <w:trHeight w:val="345"/>
        </w:trPr>
        <w:tc>
          <w:tcPr>
            <w:tcW w:w="3256" w:type="dxa"/>
          </w:tcPr>
          <w:p w14:paraId="5FE4C8A6" w14:textId="2F14277D" w:rsidR="003E0100" w:rsidRPr="00216A58" w:rsidRDefault="003E0100" w:rsidP="00216A58">
            <w:pPr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.XPS</w:t>
            </w:r>
            <w:r w:rsidR="00216A58">
              <w:rPr>
                <w:rFonts w:ascii="Times New Roman" w:eastAsia="標楷體" w:hAnsi="Times New Roman" w:cs="Times New Roman"/>
                <w:szCs w:val="24"/>
              </w:rPr>
              <w:t xml:space="preserve"> survey scan</w:t>
            </w:r>
            <w:r w:rsidR="00216A5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16A58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16A58"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 w:rsidR="00216A58">
              <w:rPr>
                <w:rFonts w:ascii="Times New Roman" w:eastAsia="標楷體" w:hAnsi="Times New Roman" w:cs="Times New Roman"/>
                <w:szCs w:val="24"/>
              </w:rPr>
              <w:t>ange in eV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5" w:type="dxa"/>
          </w:tcPr>
          <w:p w14:paraId="66F26643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7C4A0FFF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54ACE9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B7A497A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D619732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53F25D1D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0100" w:rsidRPr="00337EAF" w14:paraId="6558349A" w14:textId="77777777" w:rsidTr="00E31F79">
        <w:trPr>
          <w:cantSplit/>
          <w:trHeight w:val="345"/>
        </w:trPr>
        <w:tc>
          <w:tcPr>
            <w:tcW w:w="3256" w:type="dxa"/>
          </w:tcPr>
          <w:p w14:paraId="392FA267" w14:textId="77777777" w:rsidR="003E0100" w:rsidRDefault="003E0100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.XPS</w:t>
            </w:r>
            <w:r w:rsidR="00216A58">
              <w:rPr>
                <w:rFonts w:ascii="Times New Roman" w:eastAsia="標楷體" w:hAnsi="Times New Roman" w:cs="Times New Roman"/>
                <w:szCs w:val="24"/>
              </w:rPr>
              <w:t xml:space="preserve"> Elemental spectra</w:t>
            </w:r>
          </w:p>
          <w:p w14:paraId="73627E76" w14:textId="34E929FA" w:rsidR="00216A58" w:rsidRPr="00337EAF" w:rsidRDefault="00216A58" w:rsidP="00216A58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State elements to be traced)</w:t>
            </w:r>
          </w:p>
        </w:tc>
        <w:tc>
          <w:tcPr>
            <w:tcW w:w="1275" w:type="dxa"/>
          </w:tcPr>
          <w:p w14:paraId="249A7718" w14:textId="15618812" w:rsidR="003E0100" w:rsidRPr="00337EAF" w:rsidRDefault="003E0100" w:rsidP="003E0100">
            <w:pPr>
              <w:pStyle w:val="ab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54D7A1DE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4416DE35" w14:textId="77777777" w:rsidR="003E0100" w:rsidRPr="00337EAF" w:rsidRDefault="003E0100" w:rsidP="00216A58">
            <w:pPr>
              <w:pStyle w:val="ab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5777D6" w14:textId="382783DA" w:rsidR="003E0100" w:rsidRPr="00337EAF" w:rsidRDefault="003E0100" w:rsidP="003E0100">
            <w:pPr>
              <w:pStyle w:val="ab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029D2BC1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2A44AE0" w14:textId="23A88896" w:rsidR="003E0100" w:rsidRPr="00337EAF" w:rsidRDefault="003E0100" w:rsidP="003E0100">
            <w:pPr>
              <w:pStyle w:val="ab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53D96352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5C41981" w14:textId="1137137B" w:rsidR="003E0100" w:rsidRPr="00337EAF" w:rsidRDefault="003E0100" w:rsidP="003E0100">
            <w:pPr>
              <w:pStyle w:val="ab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5F134619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01751DEE" w14:textId="45D068C9" w:rsidR="003E0100" w:rsidRPr="00337EAF" w:rsidRDefault="003E0100" w:rsidP="003E0100">
            <w:pPr>
              <w:pStyle w:val="ab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0509D5B5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216A58" w:rsidRPr="00337EAF" w14:paraId="361AD540" w14:textId="77777777" w:rsidTr="00E31F79">
        <w:trPr>
          <w:cantSplit/>
          <w:trHeight w:val="580"/>
        </w:trPr>
        <w:tc>
          <w:tcPr>
            <w:tcW w:w="3256" w:type="dxa"/>
          </w:tcPr>
          <w:p w14:paraId="3327E753" w14:textId="6DF6EFC0" w:rsidR="00216A58" w:rsidRPr="00337EAF" w:rsidRDefault="00216A58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.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Depth profiling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Please also state your desired endpoint. E.g.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(20nm)/</w:t>
            </w:r>
          </w:p>
          <w:p w14:paraId="2D87E0E7" w14:textId="36380539" w:rsidR="00216A58" w:rsidRPr="00337EAF" w:rsidRDefault="00216A58" w:rsidP="00216A58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37EAF">
              <w:rPr>
                <w:rFonts w:ascii="Times New Roman" w:eastAsia="標楷體" w:hAnsi="Times New Roman" w:cs="Times New Roman"/>
                <w:szCs w:val="24"/>
              </w:rPr>
              <w:t>SiO</w:t>
            </w:r>
            <w:r w:rsidRPr="00337EAF">
              <w:rPr>
                <w:rFonts w:ascii="Times New Roman" w:eastAsia="標楷體" w:hAnsi="Times New Roman" w:cs="Times New Roman"/>
                <w:szCs w:val="24"/>
                <w:vertAlign w:val="subscript"/>
              </w:rPr>
              <w:t>2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(100nm)/Si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top when Si signal shows up</w:t>
            </w:r>
          </w:p>
        </w:tc>
        <w:tc>
          <w:tcPr>
            <w:tcW w:w="1275" w:type="dxa"/>
          </w:tcPr>
          <w:p w14:paraId="50CBD00A" w14:textId="4259C3FB" w:rsidR="00216A58" w:rsidRPr="00337EAF" w:rsidRDefault="00216A58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proofErr w:type="spell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r</w:t>
            </w:r>
            <w:proofErr w:type="spellEnd"/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60</w:t>
            </w:r>
          </w:p>
          <w:p w14:paraId="35F8EC78" w14:textId="47C2AD0E" w:rsidR="00216A58" w:rsidRPr="00337EAF" w:rsidRDefault="00216A58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9949375" w14:textId="77777777" w:rsidR="00216A58" w:rsidRPr="00337EAF" w:rsidRDefault="00216A58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233C403F" w14:textId="0BDB5652" w:rsidR="00216A58" w:rsidRPr="00337EAF" w:rsidRDefault="00216A58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342B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proofErr w:type="spellStart"/>
            <w:r w:rsidRPr="00AE342B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AE342B">
              <w:rPr>
                <w:rFonts w:ascii="Times New Roman" w:eastAsia="標楷體" w:hAnsi="Times New Roman" w:cs="Times New Roman"/>
                <w:szCs w:val="24"/>
              </w:rPr>
              <w:t>r</w:t>
            </w:r>
            <w:proofErr w:type="spellEnd"/>
            <w:r w:rsidRPr="00AE3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E342B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AE342B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AE342B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AE342B">
              <w:rPr>
                <w:rFonts w:ascii="Times New Roman" w:eastAsia="標楷體" w:hAnsi="Times New Roman" w:cs="Times New Roman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5DA11A25" w14:textId="788B2E4D" w:rsidR="00216A58" w:rsidRPr="00337EAF" w:rsidRDefault="00216A58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342B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proofErr w:type="spellStart"/>
            <w:r w:rsidRPr="00AE342B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AE342B">
              <w:rPr>
                <w:rFonts w:ascii="Times New Roman" w:eastAsia="標楷體" w:hAnsi="Times New Roman" w:cs="Times New Roman"/>
                <w:szCs w:val="24"/>
              </w:rPr>
              <w:t>r</w:t>
            </w:r>
            <w:proofErr w:type="spellEnd"/>
            <w:r w:rsidRPr="00AE3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E342B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AE342B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AE342B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AE342B">
              <w:rPr>
                <w:rFonts w:ascii="Times New Roman" w:eastAsia="標楷體" w:hAnsi="Times New Roman" w:cs="Times New Roman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4C9D139E" w14:textId="0E7C27C0" w:rsidR="00216A58" w:rsidRPr="00337EAF" w:rsidRDefault="00216A58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342B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proofErr w:type="spellStart"/>
            <w:r w:rsidRPr="00AE342B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AE342B">
              <w:rPr>
                <w:rFonts w:ascii="Times New Roman" w:eastAsia="標楷體" w:hAnsi="Times New Roman" w:cs="Times New Roman"/>
                <w:szCs w:val="24"/>
              </w:rPr>
              <w:t>r</w:t>
            </w:r>
            <w:proofErr w:type="spellEnd"/>
            <w:r w:rsidRPr="00AE3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E342B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AE342B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AE342B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AE342B">
              <w:rPr>
                <w:rFonts w:ascii="Times New Roman" w:eastAsia="標楷體" w:hAnsi="Times New Roman" w:cs="Times New Roman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14:paraId="646E2ABD" w14:textId="4C0DBA41" w:rsidR="00216A58" w:rsidRPr="00337EAF" w:rsidRDefault="00216A58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342B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proofErr w:type="spellStart"/>
            <w:r w:rsidRPr="00AE342B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AE342B">
              <w:rPr>
                <w:rFonts w:ascii="Times New Roman" w:eastAsia="標楷體" w:hAnsi="Times New Roman" w:cs="Times New Roman"/>
                <w:szCs w:val="24"/>
              </w:rPr>
              <w:t>r</w:t>
            </w:r>
            <w:proofErr w:type="spellEnd"/>
            <w:r w:rsidRPr="00AE3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E342B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AE342B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AE342B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AE342B">
              <w:rPr>
                <w:rFonts w:ascii="Times New Roman" w:eastAsia="標楷體" w:hAnsi="Times New Roman" w:cs="Times New Roman"/>
                <w:szCs w:val="24"/>
              </w:rPr>
              <w:t>60</w:t>
            </w:r>
          </w:p>
        </w:tc>
        <w:tc>
          <w:tcPr>
            <w:tcW w:w="1346" w:type="dxa"/>
            <w:shd w:val="clear" w:color="auto" w:fill="auto"/>
          </w:tcPr>
          <w:p w14:paraId="1BF58C7A" w14:textId="45AF30B8" w:rsidR="00216A58" w:rsidRPr="00337EAF" w:rsidRDefault="00216A58" w:rsidP="00216A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342B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proofErr w:type="spellStart"/>
            <w:r w:rsidRPr="00AE342B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AE342B">
              <w:rPr>
                <w:rFonts w:ascii="Times New Roman" w:eastAsia="標楷體" w:hAnsi="Times New Roman" w:cs="Times New Roman"/>
                <w:szCs w:val="24"/>
              </w:rPr>
              <w:t>r</w:t>
            </w:r>
            <w:proofErr w:type="spellEnd"/>
            <w:r w:rsidRPr="00AE3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E342B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AE342B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AE342B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AE342B">
              <w:rPr>
                <w:rFonts w:ascii="Times New Roman" w:eastAsia="標楷體" w:hAnsi="Times New Roman" w:cs="Times New Roman"/>
                <w:szCs w:val="24"/>
              </w:rPr>
              <w:t>60</w:t>
            </w:r>
          </w:p>
        </w:tc>
      </w:tr>
      <w:tr w:rsidR="003E0100" w:rsidRPr="00337EAF" w14:paraId="25D7C556" w14:textId="77777777" w:rsidTr="00E31F79">
        <w:trPr>
          <w:cantSplit/>
          <w:trHeight w:val="580"/>
        </w:trPr>
        <w:tc>
          <w:tcPr>
            <w:tcW w:w="3256" w:type="dxa"/>
          </w:tcPr>
          <w:p w14:paraId="3E73C32E" w14:textId="5C87EC7E" w:rsidR="003E0100" w:rsidRPr="00337EAF" w:rsidRDefault="003E0100" w:rsidP="00216A5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.</w:t>
            </w:r>
            <w:r w:rsidRPr="00337EAF">
              <w:rPr>
                <w:rFonts w:ascii="Times New Roman" w:eastAsia="標楷體" w:hAnsi="Times New Roman"/>
              </w:rPr>
              <w:t xml:space="preserve"> </w:t>
            </w:r>
            <w:r w:rsidR="00216A58">
              <w:rPr>
                <w:rFonts w:ascii="Times New Roman" w:eastAsia="標楷體" w:hAnsi="Times New Roman" w:cs="Times New Roman" w:hint="eastAsia"/>
                <w:szCs w:val="24"/>
              </w:rPr>
              <w:t>Pr</w:t>
            </w:r>
            <w:r w:rsidR="00216A58">
              <w:rPr>
                <w:rFonts w:ascii="Times New Roman" w:eastAsia="標楷體" w:hAnsi="Times New Roman" w:cs="Times New Roman"/>
                <w:szCs w:val="24"/>
              </w:rPr>
              <w:t>e-sputt</w:t>
            </w:r>
            <w:r w:rsidRPr="00337EAF">
              <w:rPr>
                <w:rFonts w:ascii="Times New Roman" w:eastAsia="標楷體" w:hAnsi="Times New Roman" w:cs="Times New Roman"/>
                <w:color w:val="000000"/>
                <w:szCs w:val="24"/>
              </w:rPr>
              <w:t>er</w:t>
            </w:r>
            <w:r w:rsidR="00216A58">
              <w:rPr>
                <w:rFonts w:ascii="Times New Roman" w:eastAsia="標楷體" w:hAnsi="Times New Roman" w:cs="Times New Roman"/>
                <w:color w:val="000000"/>
                <w:szCs w:val="24"/>
              </w:rPr>
              <w:t>ing</w:t>
            </w:r>
            <w:r w:rsidRPr="00337EA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16A58">
              <w:rPr>
                <w:rFonts w:ascii="Times New Roman" w:eastAsia="標楷體" w:hAnsi="Times New Roman" w:cs="Arial" w:hint="eastAsia"/>
                <w:szCs w:val="24"/>
              </w:rPr>
              <w:t>i</w:t>
            </w:r>
            <w:r w:rsidR="00216A58">
              <w:rPr>
                <w:rFonts w:ascii="Times New Roman" w:eastAsia="標楷體" w:hAnsi="Times New Roman" w:cs="Arial"/>
                <w:szCs w:val="24"/>
              </w:rPr>
              <w:t xml:space="preserve">n </w:t>
            </w:r>
            <w:proofErr w:type="spellStart"/>
            <w:r w:rsidRPr="00337EAF">
              <w:rPr>
                <w:rFonts w:ascii="Times New Roman" w:eastAsia="標楷體" w:hAnsi="Times New Roman" w:cs="Times New Roman"/>
                <w:color w:val="000000"/>
                <w:szCs w:val="24"/>
              </w:rPr>
              <w:t>min</w:t>
            </w:r>
            <w:r w:rsidR="00216A58">
              <w:rPr>
                <w:rFonts w:ascii="Times New Roman" w:eastAsia="標楷體" w:hAnsi="Times New Roman" w:cs="Times New Roman"/>
                <w:color w:val="000000"/>
                <w:szCs w:val="24"/>
              </w:rPr>
              <w:t>s</w:t>
            </w:r>
            <w:proofErr w:type="spellEnd"/>
            <w:r w:rsidRPr="00337EA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5" w:type="dxa"/>
          </w:tcPr>
          <w:p w14:paraId="7A1387C3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5A4C2BB0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734F5D9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C869CA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48F29B2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333F7E29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0100" w:rsidRPr="00337EAF" w14:paraId="413B6847" w14:textId="77777777" w:rsidTr="00E31F79">
        <w:trPr>
          <w:cantSplit/>
          <w:trHeight w:val="345"/>
        </w:trPr>
        <w:tc>
          <w:tcPr>
            <w:tcW w:w="3256" w:type="dxa"/>
          </w:tcPr>
          <w:p w14:paraId="61BA30EF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337EAF">
              <w:rPr>
                <w:rFonts w:ascii="Times New Roman" w:eastAsia="標楷體" w:hAnsi="Times New Roman" w:cs="Times New Roman"/>
                <w:color w:val="000000"/>
                <w:szCs w:val="24"/>
              </w:rPr>
              <w:t>.Angle resolved analysis</w:t>
            </w:r>
          </w:p>
          <w:p w14:paraId="3EF41F9C" w14:textId="21F18DCD" w:rsidR="003E0100" w:rsidRPr="00337EAF" w:rsidRDefault="003E0100" w:rsidP="00216A58">
            <w:pPr>
              <w:ind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="00216A58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St</w:t>
            </w:r>
            <w:r w:rsidR="00216A58">
              <w:rPr>
                <w:rFonts w:ascii="Times New Roman" w:eastAsia="標楷體" w:hAnsi="Times New Roman" w:cs="Arial"/>
                <w:color w:val="000000"/>
                <w:szCs w:val="24"/>
              </w:rPr>
              <w:t>ate the angle if desired</w:t>
            </w:r>
            <w:r w:rsidRPr="00337EA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275" w:type="dxa"/>
          </w:tcPr>
          <w:p w14:paraId="366D74E5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202A4B23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1913E4E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0FFFD8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CD6BC36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34FF4D0B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0100" w:rsidRPr="00625E1F" w14:paraId="0699F1C5" w14:textId="77777777" w:rsidTr="00E31F79">
        <w:trPr>
          <w:cantSplit/>
          <w:trHeight w:val="345"/>
        </w:trPr>
        <w:tc>
          <w:tcPr>
            <w:tcW w:w="3256" w:type="dxa"/>
          </w:tcPr>
          <w:p w14:paraId="1F1C37FF" w14:textId="55F29BE1" w:rsidR="003E0100" w:rsidRPr="00625E1F" w:rsidRDefault="003E0100" w:rsidP="00216A58">
            <w:pPr>
              <w:rPr>
                <w:rFonts w:ascii="Times New Roman" w:eastAsia="標楷體" w:hAnsi="Times New Roman" w:cs="Times New Roman"/>
                <w:color w:val="000000"/>
                <w:szCs w:val="24"/>
                <w:lang w:val="it-IT"/>
              </w:rPr>
            </w:pPr>
            <w:r w:rsidRPr="00625E1F">
              <w:rPr>
                <w:rFonts w:ascii="Times New Roman" w:eastAsia="標楷體" w:hAnsi="Times New Roman" w:cs="Times New Roman" w:hint="eastAsia"/>
                <w:color w:val="000000"/>
                <w:szCs w:val="24"/>
                <w:lang w:val="it-IT"/>
              </w:rPr>
              <w:t>6</w:t>
            </w:r>
            <w:r w:rsidRPr="00625E1F">
              <w:rPr>
                <w:rFonts w:ascii="Times New Roman" w:eastAsia="標楷體" w:hAnsi="Times New Roman" w:cs="Times New Roman"/>
                <w:color w:val="000000"/>
                <w:szCs w:val="24"/>
                <w:lang w:val="it-IT"/>
              </w:rPr>
              <w:t>.S</w:t>
            </w:r>
            <w:r w:rsidRPr="00625E1F">
              <w:rPr>
                <w:rFonts w:ascii="Times New Roman" w:eastAsia="標楷體" w:hAnsi="Times New Roman" w:cs="Times New Roman" w:hint="eastAsia"/>
                <w:color w:val="000000"/>
                <w:szCs w:val="24"/>
                <w:lang w:val="it-IT"/>
              </w:rPr>
              <w:t>E</w:t>
            </w:r>
            <w:r w:rsidRPr="00625E1F">
              <w:rPr>
                <w:rFonts w:ascii="Times New Roman" w:eastAsia="標楷體" w:hAnsi="Times New Roman" w:cs="Times New Roman"/>
                <w:color w:val="000000"/>
                <w:szCs w:val="24"/>
                <w:lang w:val="it-IT"/>
              </w:rPr>
              <w:t>I image</w:t>
            </w:r>
          </w:p>
        </w:tc>
        <w:tc>
          <w:tcPr>
            <w:tcW w:w="1275" w:type="dxa"/>
          </w:tcPr>
          <w:p w14:paraId="189D0110" w14:textId="77777777" w:rsidR="003E0100" w:rsidRPr="00625E1F" w:rsidRDefault="003E0100" w:rsidP="003E0100">
            <w:pPr>
              <w:rPr>
                <w:rFonts w:ascii="Times New Roman" w:eastAsia="標楷體" w:hAnsi="Times New Roman" w:cs="Times New Roman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5A3E8AF8" w14:textId="77777777" w:rsidR="003E0100" w:rsidRPr="00625E1F" w:rsidRDefault="003E0100" w:rsidP="003E0100">
            <w:pPr>
              <w:rPr>
                <w:rFonts w:ascii="Times New Roman" w:eastAsia="標楷體" w:hAnsi="Times New Roman" w:cs="Times New Roman"/>
                <w:szCs w:val="24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2C6622DD" w14:textId="77777777" w:rsidR="003E0100" w:rsidRPr="00625E1F" w:rsidRDefault="003E0100" w:rsidP="003E0100">
            <w:pPr>
              <w:rPr>
                <w:rFonts w:ascii="Times New Roman" w:eastAsia="標楷體" w:hAnsi="Times New Roman" w:cs="Times New Roman"/>
                <w:szCs w:val="24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655438CC" w14:textId="77777777" w:rsidR="003E0100" w:rsidRPr="00625E1F" w:rsidRDefault="003E0100" w:rsidP="003E0100">
            <w:pPr>
              <w:rPr>
                <w:rFonts w:ascii="Times New Roman" w:eastAsia="標楷體" w:hAnsi="Times New Roman" w:cs="Times New Roman"/>
                <w:szCs w:val="24"/>
                <w:lang w:val="it-IT"/>
              </w:rPr>
            </w:pPr>
          </w:p>
        </w:tc>
        <w:tc>
          <w:tcPr>
            <w:tcW w:w="1275" w:type="dxa"/>
            <w:shd w:val="clear" w:color="auto" w:fill="auto"/>
          </w:tcPr>
          <w:p w14:paraId="6B13D302" w14:textId="77777777" w:rsidR="003E0100" w:rsidRPr="00625E1F" w:rsidRDefault="003E0100" w:rsidP="003E0100">
            <w:pPr>
              <w:rPr>
                <w:rFonts w:ascii="Times New Roman" w:eastAsia="標楷體" w:hAnsi="Times New Roman" w:cs="Times New Roman"/>
                <w:szCs w:val="24"/>
                <w:lang w:val="it-IT"/>
              </w:rPr>
            </w:pPr>
          </w:p>
        </w:tc>
        <w:tc>
          <w:tcPr>
            <w:tcW w:w="1346" w:type="dxa"/>
            <w:shd w:val="clear" w:color="auto" w:fill="auto"/>
          </w:tcPr>
          <w:p w14:paraId="7292D8F4" w14:textId="77777777" w:rsidR="003E0100" w:rsidRPr="00625E1F" w:rsidRDefault="003E0100" w:rsidP="003E0100">
            <w:pPr>
              <w:rPr>
                <w:rFonts w:ascii="Times New Roman" w:eastAsia="標楷體" w:hAnsi="Times New Roman" w:cs="Times New Roman"/>
                <w:szCs w:val="24"/>
                <w:lang w:val="it-IT"/>
              </w:rPr>
            </w:pPr>
          </w:p>
        </w:tc>
      </w:tr>
      <w:tr w:rsidR="003E0100" w:rsidRPr="00337EAF" w14:paraId="42C3C776" w14:textId="77777777" w:rsidTr="00E31F79">
        <w:trPr>
          <w:cantSplit/>
          <w:trHeight w:val="345"/>
        </w:trPr>
        <w:tc>
          <w:tcPr>
            <w:tcW w:w="3256" w:type="dxa"/>
          </w:tcPr>
          <w:p w14:paraId="5ADCC00C" w14:textId="048E988C" w:rsidR="003E0100" w:rsidRPr="00337EAF" w:rsidRDefault="00216A58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szCs w:val="24"/>
              </w:rPr>
              <w:t>emarks</w:t>
            </w:r>
          </w:p>
        </w:tc>
        <w:tc>
          <w:tcPr>
            <w:tcW w:w="1275" w:type="dxa"/>
          </w:tcPr>
          <w:p w14:paraId="61C07003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2E961342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6DA198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EDD1D28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B478AC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1D8642F7" w14:textId="77777777" w:rsidR="003E0100" w:rsidRPr="00337EAF" w:rsidRDefault="003E0100" w:rsidP="003E01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5AEAA83" w14:textId="0F305907" w:rsidR="00E26B31" w:rsidRDefault="00216A58" w:rsidP="00C0346E">
      <w:pPr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N</w:t>
      </w:r>
      <w:r>
        <w:rPr>
          <w:rFonts w:ascii="Times New Roman" w:eastAsia="標楷體" w:hAnsi="Times New Roman"/>
          <w:sz w:val="20"/>
          <w:szCs w:val="20"/>
        </w:rPr>
        <w:t>otes to applicant</w:t>
      </w:r>
      <w:r w:rsidR="00C0346E" w:rsidRPr="00337EAF">
        <w:rPr>
          <w:rFonts w:ascii="Times New Roman" w:eastAsia="標楷體" w:hAnsi="Times New Roman" w:hint="eastAsia"/>
          <w:sz w:val="20"/>
          <w:szCs w:val="20"/>
        </w:rPr>
        <w:t>：</w:t>
      </w:r>
    </w:p>
    <w:p w14:paraId="6BC7C983" w14:textId="46586161" w:rsidR="00C0346E" w:rsidRPr="00E26B31" w:rsidRDefault="00216A58" w:rsidP="00E26B31">
      <w:pPr>
        <w:pStyle w:val="ab"/>
        <w:numPr>
          <w:ilvl w:val="1"/>
          <w:numId w:val="16"/>
        </w:numPr>
        <w:ind w:leftChars="0" w:left="400" w:hangingChars="200" w:hanging="40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P</w:t>
      </w:r>
      <w:r>
        <w:rPr>
          <w:rFonts w:ascii="Times New Roman" w:eastAsia="標楷體" w:hAnsi="Times New Roman"/>
          <w:sz w:val="20"/>
          <w:szCs w:val="20"/>
        </w:rPr>
        <w:t xml:space="preserve">lease read the </w:t>
      </w:r>
      <w:r w:rsidR="00C0346E" w:rsidRPr="00E26B31">
        <w:rPr>
          <w:rFonts w:ascii="Times New Roman" w:eastAsia="標楷體" w:hAnsi="Times New Roman" w:cs="Times New Roman" w:hint="eastAsia"/>
          <w:sz w:val="22"/>
        </w:rPr>
        <w:t>X</w:t>
      </w:r>
      <w:r w:rsidR="00C0346E" w:rsidRPr="00E26B31">
        <w:rPr>
          <w:rFonts w:ascii="Times New Roman" w:eastAsia="標楷體" w:hAnsi="Times New Roman" w:cs="Times New Roman" w:hint="eastAsia"/>
          <w:sz w:val="22"/>
        </w:rPr>
        <w:t>光光電子能譜儀</w:t>
      </w:r>
      <w:r w:rsidR="00C0346E" w:rsidRPr="00E26B31">
        <w:rPr>
          <w:rFonts w:ascii="Times New Roman" w:eastAsia="標楷體" w:hAnsi="Times New Roman" w:cs="Times New Roman" w:hint="eastAsia"/>
          <w:sz w:val="22"/>
        </w:rPr>
        <w:t>(XPS)</w:t>
      </w:r>
      <w:r w:rsidR="00C0346E" w:rsidRPr="00E26B31">
        <w:rPr>
          <w:rFonts w:ascii="Times New Roman" w:eastAsia="標楷體" w:hAnsi="Times New Roman" w:cs="Times New Roman" w:hint="eastAsia"/>
          <w:sz w:val="22"/>
        </w:rPr>
        <w:t>預約與管理辦法</w:t>
      </w:r>
      <w:r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prior to application</w:t>
      </w:r>
      <w:r w:rsidR="00C0346E" w:rsidRPr="00E26B31">
        <w:rPr>
          <w:rFonts w:ascii="Times New Roman" w:eastAsia="標楷體" w:hAnsi="Times New Roman" w:hint="eastAsia"/>
          <w:sz w:val="20"/>
          <w:szCs w:val="20"/>
        </w:rPr>
        <w:t>。</w:t>
      </w:r>
    </w:p>
    <w:p w14:paraId="6A8AAA03" w14:textId="5E2C216D" w:rsidR="00C0346E" w:rsidRPr="00E26B31" w:rsidRDefault="00216A58" w:rsidP="00E26B31">
      <w:pPr>
        <w:pStyle w:val="ab"/>
        <w:numPr>
          <w:ilvl w:val="1"/>
          <w:numId w:val="16"/>
        </w:numPr>
        <w:ind w:leftChars="0" w:left="400" w:hangingChars="200" w:hanging="40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C</w:t>
      </w:r>
      <w:r>
        <w:rPr>
          <w:rFonts w:ascii="Times New Roman" w:eastAsia="標楷體" w:hAnsi="Times New Roman"/>
          <w:sz w:val="20"/>
          <w:szCs w:val="20"/>
        </w:rPr>
        <w:t xml:space="preserve">ontact the operator ASAP once your </w:t>
      </w:r>
      <w:proofErr w:type="spellStart"/>
      <w:r>
        <w:rPr>
          <w:rFonts w:ascii="Times New Roman" w:eastAsia="標楷體" w:hAnsi="Times New Roman"/>
          <w:sz w:val="20"/>
          <w:szCs w:val="20"/>
        </w:rPr>
        <w:t>asmple</w:t>
      </w:r>
      <w:proofErr w:type="spellEnd"/>
      <w:r>
        <w:rPr>
          <w:rFonts w:ascii="Times New Roman" w:eastAsia="標楷體" w:hAnsi="Times New Roman"/>
          <w:sz w:val="20"/>
          <w:szCs w:val="20"/>
        </w:rPr>
        <w:t xml:space="preserve"> arrive at the center.</w:t>
      </w:r>
      <w:r w:rsidRPr="00E26B31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="00676F89">
        <w:rPr>
          <w:rFonts w:ascii="Times New Roman" w:eastAsia="標楷體" w:hAnsi="Times New Roman"/>
          <w:sz w:val="20"/>
          <w:szCs w:val="20"/>
        </w:rPr>
        <w:br/>
      </w:r>
      <w:r w:rsidR="002E0998" w:rsidRPr="00E26B31">
        <w:rPr>
          <w:rFonts w:ascii="Times New Roman" w:eastAsia="標楷體" w:hAnsi="Times New Roman" w:hint="eastAsia"/>
          <w:sz w:val="20"/>
          <w:szCs w:val="20"/>
        </w:rPr>
        <w:t>(</w:t>
      </w:r>
      <w:r>
        <w:rPr>
          <w:rFonts w:ascii="Times New Roman" w:eastAsia="標楷體" w:hAnsi="Times New Roman" w:hint="eastAsia"/>
          <w:sz w:val="20"/>
          <w:szCs w:val="20"/>
        </w:rPr>
        <w:t>Ms</w:t>
      </w:r>
      <w:r w:rsidR="00676F89">
        <w:rPr>
          <w:rFonts w:ascii="Times New Roman" w:eastAsia="標楷體" w:hAnsi="Times New Roman"/>
          <w:sz w:val="20"/>
          <w:szCs w:val="20"/>
        </w:rPr>
        <w:t>. Wei</w:t>
      </w:r>
      <w:r w:rsidR="00E26B31" w:rsidRPr="00E26B31">
        <w:rPr>
          <w:rFonts w:ascii="Times New Roman" w:eastAsia="標楷體" w:hAnsi="Times New Roman" w:hint="eastAsia"/>
          <w:sz w:val="20"/>
          <w:szCs w:val="20"/>
        </w:rPr>
        <w:t>,</w:t>
      </w:r>
      <w:r w:rsidR="00E26B31" w:rsidRPr="00E26B31">
        <w:rPr>
          <w:rFonts w:ascii="Times New Roman" w:eastAsia="標楷體" w:hAnsi="Times New Roman"/>
          <w:sz w:val="20"/>
          <w:szCs w:val="20"/>
        </w:rPr>
        <w:t xml:space="preserve"> email: </w:t>
      </w:r>
      <w:hyperlink r:id="rId8" w:history="1">
        <w:r w:rsidR="00E26B31" w:rsidRPr="00E26B31">
          <w:rPr>
            <w:rStyle w:val="ac"/>
            <w:rFonts w:ascii="Times New Roman" w:eastAsia="標楷體" w:hAnsi="Times New Roman" w:hint="eastAsia"/>
            <w:color w:val="auto"/>
            <w:sz w:val="20"/>
            <w:szCs w:val="20"/>
          </w:rPr>
          <w:t>yjwei2020@mail.mcut.edu.tw</w:t>
        </w:r>
      </w:hyperlink>
      <w:r w:rsidR="00E26B31" w:rsidRPr="00E26B31">
        <w:rPr>
          <w:rFonts w:ascii="Times New Roman" w:eastAsia="標楷體" w:hAnsi="Times New Roman"/>
          <w:sz w:val="20"/>
          <w:szCs w:val="20"/>
        </w:rPr>
        <w:t xml:space="preserve">, </w:t>
      </w:r>
      <w:r w:rsidR="00676F89">
        <w:rPr>
          <w:rFonts w:ascii="Times New Roman" w:eastAsia="標楷體" w:hAnsi="Times New Roman" w:hint="eastAsia"/>
          <w:sz w:val="20"/>
          <w:szCs w:val="20"/>
        </w:rPr>
        <w:t>T</w:t>
      </w:r>
      <w:r w:rsidR="00676F89">
        <w:rPr>
          <w:rFonts w:ascii="Times New Roman" w:eastAsia="標楷體" w:hAnsi="Times New Roman"/>
          <w:sz w:val="20"/>
          <w:szCs w:val="20"/>
        </w:rPr>
        <w:t>el</w:t>
      </w:r>
      <w:r w:rsidR="00204936" w:rsidRPr="00E26B31">
        <w:rPr>
          <w:rFonts w:ascii="Times New Roman" w:eastAsia="標楷體" w:hAnsi="Times New Roman" w:hint="eastAsia"/>
          <w:sz w:val="20"/>
          <w:szCs w:val="20"/>
        </w:rPr>
        <w:t>：</w:t>
      </w:r>
      <w:r w:rsidR="00204936" w:rsidRPr="00E26B31">
        <w:rPr>
          <w:rFonts w:ascii="Times New Roman" w:eastAsia="標楷體" w:hAnsi="Times New Roman" w:hint="eastAsia"/>
          <w:sz w:val="20"/>
          <w:szCs w:val="20"/>
        </w:rPr>
        <w:t>02-2908-9899#4390</w:t>
      </w:r>
      <w:r w:rsidR="002E0998" w:rsidRPr="00E26B31">
        <w:rPr>
          <w:rFonts w:ascii="Times New Roman" w:eastAsia="標楷體" w:hAnsi="Times New Roman" w:hint="eastAsia"/>
          <w:sz w:val="20"/>
          <w:szCs w:val="20"/>
        </w:rPr>
        <w:t>)</w:t>
      </w:r>
      <w:r w:rsidR="00C0346E" w:rsidRPr="00E26B31">
        <w:rPr>
          <w:rFonts w:ascii="Times New Roman" w:eastAsia="標楷體" w:hAnsi="Times New Roman" w:hint="eastAsia"/>
          <w:sz w:val="20"/>
          <w:szCs w:val="20"/>
        </w:rPr>
        <w:t>。</w:t>
      </w:r>
    </w:p>
    <w:p w14:paraId="5DDD825A" w14:textId="1EAA5334" w:rsidR="00C0346E" w:rsidRPr="003E0100" w:rsidRDefault="00676F89" w:rsidP="003E0100">
      <w:pPr>
        <w:pStyle w:val="ab"/>
        <w:numPr>
          <w:ilvl w:val="1"/>
          <w:numId w:val="16"/>
        </w:numPr>
        <w:ind w:leftChars="0" w:left="400" w:hangingChars="200" w:hanging="400"/>
        <w:jc w:val="both"/>
        <w:rPr>
          <w:rFonts w:ascii="Times New Roman" w:eastAsia="標楷體" w:hAnsi="Times New Roman" w:hint="eastAsia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S</w:t>
      </w:r>
      <w:r>
        <w:rPr>
          <w:rFonts w:ascii="Times New Roman" w:eastAsia="標楷體" w:hAnsi="Times New Roman"/>
          <w:sz w:val="20"/>
          <w:szCs w:val="20"/>
        </w:rPr>
        <w:t xml:space="preserve">amples must be degassed for at least 30 </w:t>
      </w:r>
      <w:proofErr w:type="spellStart"/>
      <w:r>
        <w:rPr>
          <w:rFonts w:ascii="Times New Roman" w:eastAsia="標楷體" w:hAnsi="Times New Roman"/>
          <w:sz w:val="20"/>
          <w:szCs w:val="20"/>
        </w:rPr>
        <w:t>mins</w:t>
      </w:r>
      <w:proofErr w:type="spellEnd"/>
      <w:r>
        <w:rPr>
          <w:rFonts w:ascii="Times New Roman" w:eastAsia="標楷體" w:hAnsi="Times New Roman"/>
          <w:sz w:val="20"/>
          <w:szCs w:val="20"/>
        </w:rPr>
        <w:t xml:space="preserve"> before sent into XPS chamber.</w:t>
      </w:r>
      <w:bookmarkStart w:id="1" w:name="_GoBack"/>
      <w:bookmarkEnd w:id="1"/>
    </w:p>
    <w:sectPr w:rsidR="00C0346E" w:rsidRPr="003E0100" w:rsidSect="00C54B9F">
      <w:footerReference w:type="default" r:id="rId9"/>
      <w:pgSz w:w="11906" w:h="16838" w:code="9"/>
      <w:pgMar w:top="851" w:right="1134" w:bottom="851" w:left="1134" w:header="851" w:footer="334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B553D" w14:textId="77777777" w:rsidR="00CF3672" w:rsidRDefault="00CF3672" w:rsidP="009A5EC8">
      <w:r>
        <w:separator/>
      </w:r>
    </w:p>
  </w:endnote>
  <w:endnote w:type="continuationSeparator" w:id="0">
    <w:p w14:paraId="186ED8DF" w14:textId="77777777" w:rsidR="00CF3672" w:rsidRDefault="00CF3672" w:rsidP="009A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14269" w14:textId="3C627766" w:rsidR="00216A58" w:rsidRPr="00C54B9F" w:rsidRDefault="00216A58">
    <w:pPr>
      <w:pStyle w:val="a5"/>
      <w:jc w:val="center"/>
      <w:rPr>
        <w:caps/>
        <w:color w:val="000000" w:themeColor="text1"/>
      </w:rPr>
    </w:pPr>
    <w:r w:rsidRPr="00C54B9F">
      <w:rPr>
        <w:caps/>
        <w:color w:val="000000" w:themeColor="text1"/>
      </w:rPr>
      <w:fldChar w:fldCharType="begin"/>
    </w:r>
    <w:r w:rsidRPr="00C54B9F">
      <w:rPr>
        <w:caps/>
        <w:color w:val="000000" w:themeColor="text1"/>
      </w:rPr>
      <w:instrText>PAGE   \* MERGEFORMAT</w:instrText>
    </w:r>
    <w:r w:rsidRPr="00C54B9F">
      <w:rPr>
        <w:caps/>
        <w:color w:val="000000" w:themeColor="text1"/>
      </w:rPr>
      <w:fldChar w:fldCharType="separate"/>
    </w:r>
    <w:r w:rsidR="00676F89" w:rsidRPr="00676F89">
      <w:rPr>
        <w:caps/>
        <w:noProof/>
        <w:color w:val="000000" w:themeColor="text1"/>
        <w:lang w:val="zh-TW" w:eastAsia="zh-TW"/>
      </w:rPr>
      <w:t>1</w:t>
    </w:r>
    <w:r w:rsidRPr="00C54B9F">
      <w:rPr>
        <w:caps/>
        <w:color w:val="000000" w:themeColor="text1"/>
      </w:rPr>
      <w:fldChar w:fldCharType="end"/>
    </w:r>
  </w:p>
  <w:p w14:paraId="3BB90DE2" w14:textId="66158B23" w:rsidR="00216A58" w:rsidRPr="00C54B9F" w:rsidRDefault="00216A58" w:rsidP="00C54B9F">
    <w:pPr>
      <w:ind w:leftChars="-413" w:left="-991"/>
      <w:rPr>
        <w:color w:val="000000" w:themeColor="text1"/>
      </w:rPr>
    </w:pPr>
    <w:r w:rsidRPr="00AA332C">
      <w:rPr>
        <w:rFonts w:ascii="標楷體" w:eastAsia="標楷體" w:hAnsi="標楷體" w:hint="eastAsia"/>
        <w:color w:val="000000"/>
        <w:spacing w:val="20"/>
        <w:sz w:val="20"/>
        <w:szCs w:val="20"/>
      </w:rPr>
      <w:t>電漿與薄膜科技</w:t>
    </w:r>
    <w:r>
      <w:rPr>
        <w:rFonts w:ascii="標楷體" w:eastAsia="標楷體" w:hAnsi="標楷體" w:hint="eastAsia"/>
        <w:color w:val="000000"/>
        <w:spacing w:val="20"/>
        <w:sz w:val="20"/>
        <w:szCs w:val="20"/>
      </w:rPr>
      <w:t>中心</w:t>
    </w:r>
    <w:r w:rsidRPr="00387FB3">
      <w:rPr>
        <w:rFonts w:ascii="Times New Roman" w:eastAsia="標楷體" w:hAnsi="Times New Roman" w:cs="Times New Roman"/>
        <w:color w:val="000000"/>
        <w:spacing w:val="20"/>
        <w:sz w:val="20"/>
        <w:szCs w:val="20"/>
      </w:rPr>
      <w:t>XPS</w:t>
    </w:r>
    <w:r w:rsidRPr="00387FB3">
      <w:rPr>
        <w:rFonts w:ascii="標楷體" w:eastAsia="標楷體" w:hAnsi="標楷體" w:hint="eastAsia"/>
        <w:color w:val="000000"/>
        <w:spacing w:val="20"/>
        <w:sz w:val="20"/>
        <w:szCs w:val="20"/>
      </w:rPr>
      <w:t>儀器管理辦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25E35" w14:textId="77777777" w:rsidR="00CF3672" w:rsidRDefault="00CF3672" w:rsidP="009A5EC8">
      <w:r>
        <w:separator/>
      </w:r>
    </w:p>
  </w:footnote>
  <w:footnote w:type="continuationSeparator" w:id="0">
    <w:p w14:paraId="7F3B02F9" w14:textId="77777777" w:rsidR="00CF3672" w:rsidRDefault="00CF3672" w:rsidP="009A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0908"/>
    <w:multiLevelType w:val="hybridMultilevel"/>
    <w:tmpl w:val="CB5E65C0"/>
    <w:lvl w:ilvl="0" w:tplc="C64A7B7C">
      <w:start w:val="1"/>
      <w:numFmt w:val="taiwaneseCountingThousand"/>
      <w:lvlText w:val="%1、"/>
      <w:lvlJc w:val="left"/>
      <w:pPr>
        <w:ind w:left="1695" w:hanging="720"/>
      </w:pPr>
      <w:rPr>
        <w:rFonts w:hint="eastAsia"/>
        <w:strike w:val="0"/>
      </w:rPr>
    </w:lvl>
    <w:lvl w:ilvl="1" w:tplc="0DDE5A28">
      <w:start w:val="1"/>
      <w:numFmt w:val="decimal"/>
      <w:lvlText w:val="%2."/>
      <w:lvlJc w:val="left"/>
      <w:pPr>
        <w:ind w:left="18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" w15:restartNumberingAfterBreak="0">
    <w:nsid w:val="0C5541D0"/>
    <w:multiLevelType w:val="hybridMultilevel"/>
    <w:tmpl w:val="3ED03650"/>
    <w:lvl w:ilvl="0" w:tplc="FA26278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0D301DB"/>
    <w:multiLevelType w:val="hybridMultilevel"/>
    <w:tmpl w:val="AF782AAC"/>
    <w:lvl w:ilvl="0" w:tplc="24088FFC">
      <w:start w:val="1"/>
      <w:numFmt w:val="ideographDigital"/>
      <w:lvlText w:val="第%1條"/>
      <w:lvlJc w:val="left"/>
      <w:pPr>
        <w:tabs>
          <w:tab w:val="num" w:pos="454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CE2CA0"/>
    <w:multiLevelType w:val="hybridMultilevel"/>
    <w:tmpl w:val="C34E27FC"/>
    <w:lvl w:ilvl="0" w:tplc="896C936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D014148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C7EE26A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C8502C"/>
    <w:multiLevelType w:val="hybridMultilevel"/>
    <w:tmpl w:val="B33A3438"/>
    <w:lvl w:ilvl="0" w:tplc="A9024B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F836DB"/>
    <w:multiLevelType w:val="hybridMultilevel"/>
    <w:tmpl w:val="D0B678F6"/>
    <w:lvl w:ilvl="0" w:tplc="F49A72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D6166D0"/>
    <w:multiLevelType w:val="hybridMultilevel"/>
    <w:tmpl w:val="8D7A0070"/>
    <w:lvl w:ilvl="0" w:tplc="170CA0B4">
      <w:start w:val="1"/>
      <w:numFmt w:val="decimal"/>
      <w:lvlText w:val="(%1)"/>
      <w:lvlJc w:val="left"/>
      <w:pPr>
        <w:ind w:left="17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7" w15:restartNumberingAfterBreak="0">
    <w:nsid w:val="41F2139A"/>
    <w:multiLevelType w:val="hybridMultilevel"/>
    <w:tmpl w:val="B9C8BE4E"/>
    <w:lvl w:ilvl="0" w:tplc="B442B6A8">
      <w:start w:val="1"/>
      <w:numFmt w:val="taiwaneseCountingThousand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" w15:restartNumberingAfterBreak="0">
    <w:nsid w:val="555307CB"/>
    <w:multiLevelType w:val="hybridMultilevel"/>
    <w:tmpl w:val="94BA1EE8"/>
    <w:lvl w:ilvl="0" w:tplc="F9AE307C">
      <w:start w:val="1"/>
      <w:numFmt w:val="taiwaneseCountingThousand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9" w15:restartNumberingAfterBreak="0">
    <w:nsid w:val="575778D7"/>
    <w:multiLevelType w:val="hybridMultilevel"/>
    <w:tmpl w:val="2F809022"/>
    <w:lvl w:ilvl="0" w:tplc="0A8C1252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10" w15:restartNumberingAfterBreak="0">
    <w:nsid w:val="596E1E89"/>
    <w:multiLevelType w:val="hybridMultilevel"/>
    <w:tmpl w:val="340AEDC8"/>
    <w:lvl w:ilvl="0" w:tplc="D278D0D4">
      <w:start w:val="1"/>
      <w:numFmt w:val="taiwaneseCountingThousand"/>
      <w:lvlText w:val="%1、"/>
      <w:lvlJc w:val="left"/>
      <w:pPr>
        <w:ind w:left="1425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 w15:restartNumberingAfterBreak="0">
    <w:nsid w:val="5BD370BD"/>
    <w:multiLevelType w:val="hybridMultilevel"/>
    <w:tmpl w:val="D0B678F6"/>
    <w:lvl w:ilvl="0" w:tplc="F49A72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EF5250E"/>
    <w:multiLevelType w:val="hybridMultilevel"/>
    <w:tmpl w:val="97169066"/>
    <w:lvl w:ilvl="0" w:tplc="24088FFC">
      <w:start w:val="1"/>
      <w:numFmt w:val="ideographDigital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4B0423"/>
    <w:multiLevelType w:val="hybridMultilevel"/>
    <w:tmpl w:val="4C50E89A"/>
    <w:lvl w:ilvl="0" w:tplc="04AA32B8">
      <w:start w:val="1"/>
      <w:numFmt w:val="taiwaneseCountingThousand"/>
      <w:lvlText w:val="(%1)"/>
      <w:lvlJc w:val="left"/>
      <w:pPr>
        <w:ind w:left="240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4" w15:restartNumberingAfterBreak="0">
    <w:nsid w:val="609D3823"/>
    <w:multiLevelType w:val="hybridMultilevel"/>
    <w:tmpl w:val="EC8443B4"/>
    <w:lvl w:ilvl="0" w:tplc="D3367EAC">
      <w:start w:val="1"/>
      <w:numFmt w:val="taiwaneseCountingThousand"/>
      <w:lvlText w:val="%1、"/>
      <w:lvlJc w:val="left"/>
      <w:pPr>
        <w:ind w:left="1656" w:hanging="720"/>
      </w:pPr>
      <w:rPr>
        <w:rFonts w:cstheme="minorBidi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5" w15:restartNumberingAfterBreak="0">
    <w:nsid w:val="61802C31"/>
    <w:multiLevelType w:val="hybridMultilevel"/>
    <w:tmpl w:val="39D40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C47C2E"/>
    <w:multiLevelType w:val="hybridMultilevel"/>
    <w:tmpl w:val="8BE8A86E"/>
    <w:lvl w:ilvl="0" w:tplc="09C2A54A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1B4763"/>
    <w:multiLevelType w:val="hybridMultilevel"/>
    <w:tmpl w:val="5D028DB6"/>
    <w:lvl w:ilvl="0" w:tplc="BB508DE0">
      <w:start w:val="1"/>
      <w:numFmt w:val="taiwaneseCountingThousand"/>
      <w:lvlText w:val="%1、"/>
      <w:lvlJc w:val="left"/>
      <w:pPr>
        <w:ind w:left="19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8" w15:restartNumberingAfterBreak="0">
    <w:nsid w:val="78DB33D9"/>
    <w:multiLevelType w:val="hybridMultilevel"/>
    <w:tmpl w:val="564E5184"/>
    <w:lvl w:ilvl="0" w:tplc="964A1D02">
      <w:start w:val="110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C843805"/>
    <w:multiLevelType w:val="hybridMultilevel"/>
    <w:tmpl w:val="462EE154"/>
    <w:lvl w:ilvl="0" w:tplc="A7AC1AFA">
      <w:start w:val="1"/>
      <w:numFmt w:val="taiwaneseCountingThousand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9"/>
  </w:num>
  <w:num w:numId="6">
    <w:abstractNumId w:val="16"/>
  </w:num>
  <w:num w:numId="7">
    <w:abstractNumId w:val="8"/>
  </w:num>
  <w:num w:numId="8">
    <w:abstractNumId w:val="19"/>
  </w:num>
  <w:num w:numId="9">
    <w:abstractNumId w:val="18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1"/>
  </w:num>
  <w:num w:numId="15">
    <w:abstractNumId w:val="14"/>
  </w:num>
  <w:num w:numId="16">
    <w:abstractNumId w:val="0"/>
  </w:num>
  <w:num w:numId="17">
    <w:abstractNumId w:val="17"/>
  </w:num>
  <w:num w:numId="18">
    <w:abstractNumId w:val="13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61"/>
    <w:rsid w:val="0000134A"/>
    <w:rsid w:val="00002573"/>
    <w:rsid w:val="00005EFB"/>
    <w:rsid w:val="00025916"/>
    <w:rsid w:val="0004749F"/>
    <w:rsid w:val="000504F6"/>
    <w:rsid w:val="00050BB5"/>
    <w:rsid w:val="00055F54"/>
    <w:rsid w:val="00070EAF"/>
    <w:rsid w:val="00092298"/>
    <w:rsid w:val="000B4452"/>
    <w:rsid w:val="000C3165"/>
    <w:rsid w:val="000C5AAB"/>
    <w:rsid w:val="000E78AE"/>
    <w:rsid w:val="000E78AF"/>
    <w:rsid w:val="000F6EF4"/>
    <w:rsid w:val="000F773F"/>
    <w:rsid w:val="001025AA"/>
    <w:rsid w:val="00103B42"/>
    <w:rsid w:val="00112437"/>
    <w:rsid w:val="00113CD7"/>
    <w:rsid w:val="00130FCC"/>
    <w:rsid w:val="00134C3F"/>
    <w:rsid w:val="001364D9"/>
    <w:rsid w:val="001376C3"/>
    <w:rsid w:val="00152913"/>
    <w:rsid w:val="001672F6"/>
    <w:rsid w:val="00171E08"/>
    <w:rsid w:val="0018239A"/>
    <w:rsid w:val="00182534"/>
    <w:rsid w:val="00190338"/>
    <w:rsid w:val="00196D6A"/>
    <w:rsid w:val="00196D7D"/>
    <w:rsid w:val="001B7D87"/>
    <w:rsid w:val="001C015A"/>
    <w:rsid w:val="001C2D5A"/>
    <w:rsid w:val="001C35FC"/>
    <w:rsid w:val="001F286D"/>
    <w:rsid w:val="001F7D0F"/>
    <w:rsid w:val="002045EC"/>
    <w:rsid w:val="00204936"/>
    <w:rsid w:val="00214B18"/>
    <w:rsid w:val="00216A58"/>
    <w:rsid w:val="002175B3"/>
    <w:rsid w:val="002233B6"/>
    <w:rsid w:val="002256F6"/>
    <w:rsid w:val="002333C5"/>
    <w:rsid w:val="00236537"/>
    <w:rsid w:val="00262E6A"/>
    <w:rsid w:val="00264664"/>
    <w:rsid w:val="00265338"/>
    <w:rsid w:val="002714F4"/>
    <w:rsid w:val="002725EB"/>
    <w:rsid w:val="00273957"/>
    <w:rsid w:val="002760DD"/>
    <w:rsid w:val="00287075"/>
    <w:rsid w:val="0029596C"/>
    <w:rsid w:val="0029747D"/>
    <w:rsid w:val="002B207A"/>
    <w:rsid w:val="002B55CE"/>
    <w:rsid w:val="002B6AF4"/>
    <w:rsid w:val="002C4567"/>
    <w:rsid w:val="002C5DDF"/>
    <w:rsid w:val="002D4AAC"/>
    <w:rsid w:val="002E0998"/>
    <w:rsid w:val="002F03C5"/>
    <w:rsid w:val="002F155E"/>
    <w:rsid w:val="002F1939"/>
    <w:rsid w:val="002F36C6"/>
    <w:rsid w:val="003006BD"/>
    <w:rsid w:val="0030407F"/>
    <w:rsid w:val="00311E87"/>
    <w:rsid w:val="00317B04"/>
    <w:rsid w:val="0034109B"/>
    <w:rsid w:val="00346790"/>
    <w:rsid w:val="00347137"/>
    <w:rsid w:val="00361A7A"/>
    <w:rsid w:val="003630AF"/>
    <w:rsid w:val="00377DAD"/>
    <w:rsid w:val="00380E03"/>
    <w:rsid w:val="00381AD6"/>
    <w:rsid w:val="00387FB3"/>
    <w:rsid w:val="0039257E"/>
    <w:rsid w:val="00393708"/>
    <w:rsid w:val="0039472E"/>
    <w:rsid w:val="003A553B"/>
    <w:rsid w:val="003C284C"/>
    <w:rsid w:val="003D00DA"/>
    <w:rsid w:val="003D2172"/>
    <w:rsid w:val="003D3B5F"/>
    <w:rsid w:val="003D610E"/>
    <w:rsid w:val="003E0100"/>
    <w:rsid w:val="003E2224"/>
    <w:rsid w:val="003F7A98"/>
    <w:rsid w:val="0040174F"/>
    <w:rsid w:val="00415F53"/>
    <w:rsid w:val="00441408"/>
    <w:rsid w:val="00443C5C"/>
    <w:rsid w:val="00444AE6"/>
    <w:rsid w:val="00450210"/>
    <w:rsid w:val="0045757A"/>
    <w:rsid w:val="004577D3"/>
    <w:rsid w:val="00460676"/>
    <w:rsid w:val="00462898"/>
    <w:rsid w:val="00462BCF"/>
    <w:rsid w:val="00473B3B"/>
    <w:rsid w:val="0047718A"/>
    <w:rsid w:val="00477D6B"/>
    <w:rsid w:val="00484094"/>
    <w:rsid w:val="00484D2C"/>
    <w:rsid w:val="00490F12"/>
    <w:rsid w:val="00491FBD"/>
    <w:rsid w:val="00497DBC"/>
    <w:rsid w:val="004A0AE7"/>
    <w:rsid w:val="004A0FC9"/>
    <w:rsid w:val="004A208D"/>
    <w:rsid w:val="004A51A9"/>
    <w:rsid w:val="004D3398"/>
    <w:rsid w:val="004D3ECD"/>
    <w:rsid w:val="004F3BF6"/>
    <w:rsid w:val="00501224"/>
    <w:rsid w:val="00502962"/>
    <w:rsid w:val="00503305"/>
    <w:rsid w:val="0050443E"/>
    <w:rsid w:val="005053B2"/>
    <w:rsid w:val="00510DA6"/>
    <w:rsid w:val="00521CAC"/>
    <w:rsid w:val="005220D8"/>
    <w:rsid w:val="00541B56"/>
    <w:rsid w:val="005446DB"/>
    <w:rsid w:val="00545BDA"/>
    <w:rsid w:val="00550E52"/>
    <w:rsid w:val="00562796"/>
    <w:rsid w:val="00586182"/>
    <w:rsid w:val="005948D1"/>
    <w:rsid w:val="005A1DC6"/>
    <w:rsid w:val="005C0BE1"/>
    <w:rsid w:val="005C461C"/>
    <w:rsid w:val="005D030A"/>
    <w:rsid w:val="005E1F45"/>
    <w:rsid w:val="005E3267"/>
    <w:rsid w:val="005E5118"/>
    <w:rsid w:val="005F3FBF"/>
    <w:rsid w:val="00625E1F"/>
    <w:rsid w:val="00632467"/>
    <w:rsid w:val="00635949"/>
    <w:rsid w:val="00641375"/>
    <w:rsid w:val="0064373A"/>
    <w:rsid w:val="00671708"/>
    <w:rsid w:val="00676F89"/>
    <w:rsid w:val="00681F6E"/>
    <w:rsid w:val="00684207"/>
    <w:rsid w:val="006845C3"/>
    <w:rsid w:val="00685B5B"/>
    <w:rsid w:val="006A442C"/>
    <w:rsid w:val="006A5811"/>
    <w:rsid w:val="006B2CDE"/>
    <w:rsid w:val="006B6EB3"/>
    <w:rsid w:val="006C5D0F"/>
    <w:rsid w:val="006D2009"/>
    <w:rsid w:val="006D2F0E"/>
    <w:rsid w:val="006E151A"/>
    <w:rsid w:val="006E4A85"/>
    <w:rsid w:val="006F4924"/>
    <w:rsid w:val="0070380F"/>
    <w:rsid w:val="00710C9C"/>
    <w:rsid w:val="007257C2"/>
    <w:rsid w:val="00737AC7"/>
    <w:rsid w:val="00750BF6"/>
    <w:rsid w:val="00755065"/>
    <w:rsid w:val="00772880"/>
    <w:rsid w:val="007729CA"/>
    <w:rsid w:val="00774211"/>
    <w:rsid w:val="00780A60"/>
    <w:rsid w:val="00792C26"/>
    <w:rsid w:val="007C0B4C"/>
    <w:rsid w:val="007C7B66"/>
    <w:rsid w:val="007F23A7"/>
    <w:rsid w:val="007F2CC7"/>
    <w:rsid w:val="0082301B"/>
    <w:rsid w:val="008271E4"/>
    <w:rsid w:val="0084002C"/>
    <w:rsid w:val="0084004F"/>
    <w:rsid w:val="0084529A"/>
    <w:rsid w:val="0086060C"/>
    <w:rsid w:val="008628CB"/>
    <w:rsid w:val="00865662"/>
    <w:rsid w:val="00883050"/>
    <w:rsid w:val="00892404"/>
    <w:rsid w:val="008952CF"/>
    <w:rsid w:val="008A1B1C"/>
    <w:rsid w:val="008B3D11"/>
    <w:rsid w:val="008D777C"/>
    <w:rsid w:val="008F4FF9"/>
    <w:rsid w:val="008F7C0F"/>
    <w:rsid w:val="00902B08"/>
    <w:rsid w:val="00910367"/>
    <w:rsid w:val="009124E0"/>
    <w:rsid w:val="00917BA6"/>
    <w:rsid w:val="009231C6"/>
    <w:rsid w:val="00925A44"/>
    <w:rsid w:val="009360DE"/>
    <w:rsid w:val="0094439B"/>
    <w:rsid w:val="009556C0"/>
    <w:rsid w:val="009640DD"/>
    <w:rsid w:val="009651BD"/>
    <w:rsid w:val="0097059F"/>
    <w:rsid w:val="009727B9"/>
    <w:rsid w:val="00973E38"/>
    <w:rsid w:val="0098231B"/>
    <w:rsid w:val="00982D20"/>
    <w:rsid w:val="009A0D1D"/>
    <w:rsid w:val="009A5EC8"/>
    <w:rsid w:val="009B124C"/>
    <w:rsid w:val="009C4C9A"/>
    <w:rsid w:val="009D5AEC"/>
    <w:rsid w:val="009E30B5"/>
    <w:rsid w:val="009F7DE3"/>
    <w:rsid w:val="00A07804"/>
    <w:rsid w:val="00A123BE"/>
    <w:rsid w:val="00A16D58"/>
    <w:rsid w:val="00A35367"/>
    <w:rsid w:val="00A4080D"/>
    <w:rsid w:val="00A41BA3"/>
    <w:rsid w:val="00A44865"/>
    <w:rsid w:val="00A463ED"/>
    <w:rsid w:val="00A50D8E"/>
    <w:rsid w:val="00A54342"/>
    <w:rsid w:val="00A63D43"/>
    <w:rsid w:val="00A80BF9"/>
    <w:rsid w:val="00A94165"/>
    <w:rsid w:val="00AA332C"/>
    <w:rsid w:val="00AB5C17"/>
    <w:rsid w:val="00AB5F61"/>
    <w:rsid w:val="00AC3F34"/>
    <w:rsid w:val="00AD7586"/>
    <w:rsid w:val="00AF4D41"/>
    <w:rsid w:val="00B062FC"/>
    <w:rsid w:val="00B12F1A"/>
    <w:rsid w:val="00B1336E"/>
    <w:rsid w:val="00B15459"/>
    <w:rsid w:val="00B239CB"/>
    <w:rsid w:val="00B35EF3"/>
    <w:rsid w:val="00B4508B"/>
    <w:rsid w:val="00B45AB0"/>
    <w:rsid w:val="00B50B25"/>
    <w:rsid w:val="00B52494"/>
    <w:rsid w:val="00B56C9B"/>
    <w:rsid w:val="00B74CA7"/>
    <w:rsid w:val="00BA468C"/>
    <w:rsid w:val="00BD467C"/>
    <w:rsid w:val="00BE5156"/>
    <w:rsid w:val="00BE739F"/>
    <w:rsid w:val="00BF1E2C"/>
    <w:rsid w:val="00C012EB"/>
    <w:rsid w:val="00C0346E"/>
    <w:rsid w:val="00C04DA3"/>
    <w:rsid w:val="00C058DE"/>
    <w:rsid w:val="00C05FE9"/>
    <w:rsid w:val="00C069EC"/>
    <w:rsid w:val="00C11FD1"/>
    <w:rsid w:val="00C136E6"/>
    <w:rsid w:val="00C1594F"/>
    <w:rsid w:val="00C24028"/>
    <w:rsid w:val="00C301A3"/>
    <w:rsid w:val="00C307F0"/>
    <w:rsid w:val="00C34FB9"/>
    <w:rsid w:val="00C36B6A"/>
    <w:rsid w:val="00C475F9"/>
    <w:rsid w:val="00C54B9F"/>
    <w:rsid w:val="00C558FA"/>
    <w:rsid w:val="00C6107D"/>
    <w:rsid w:val="00C61482"/>
    <w:rsid w:val="00C6511A"/>
    <w:rsid w:val="00C82CB0"/>
    <w:rsid w:val="00CA03A8"/>
    <w:rsid w:val="00CA5308"/>
    <w:rsid w:val="00CB4E45"/>
    <w:rsid w:val="00CD1F1B"/>
    <w:rsid w:val="00CE072E"/>
    <w:rsid w:val="00CE2117"/>
    <w:rsid w:val="00CE4089"/>
    <w:rsid w:val="00CE4C0F"/>
    <w:rsid w:val="00CE7C44"/>
    <w:rsid w:val="00CF3672"/>
    <w:rsid w:val="00D16449"/>
    <w:rsid w:val="00D22EE1"/>
    <w:rsid w:val="00D24025"/>
    <w:rsid w:val="00D34476"/>
    <w:rsid w:val="00D36717"/>
    <w:rsid w:val="00D465A9"/>
    <w:rsid w:val="00D572C9"/>
    <w:rsid w:val="00D606EE"/>
    <w:rsid w:val="00D7485F"/>
    <w:rsid w:val="00DA5E20"/>
    <w:rsid w:val="00DB6F96"/>
    <w:rsid w:val="00DC1E1E"/>
    <w:rsid w:val="00DC4836"/>
    <w:rsid w:val="00DC69F3"/>
    <w:rsid w:val="00DD0043"/>
    <w:rsid w:val="00DD140D"/>
    <w:rsid w:val="00DD1EE5"/>
    <w:rsid w:val="00DE0339"/>
    <w:rsid w:val="00DF5A85"/>
    <w:rsid w:val="00DF625C"/>
    <w:rsid w:val="00E102DA"/>
    <w:rsid w:val="00E1088A"/>
    <w:rsid w:val="00E15237"/>
    <w:rsid w:val="00E1624B"/>
    <w:rsid w:val="00E22588"/>
    <w:rsid w:val="00E25F05"/>
    <w:rsid w:val="00E26B31"/>
    <w:rsid w:val="00E31F79"/>
    <w:rsid w:val="00E4411D"/>
    <w:rsid w:val="00E510AF"/>
    <w:rsid w:val="00E52D29"/>
    <w:rsid w:val="00E562AF"/>
    <w:rsid w:val="00E6754C"/>
    <w:rsid w:val="00E72312"/>
    <w:rsid w:val="00E963C0"/>
    <w:rsid w:val="00EA3246"/>
    <w:rsid w:val="00EC0659"/>
    <w:rsid w:val="00ED52AC"/>
    <w:rsid w:val="00EE5F82"/>
    <w:rsid w:val="00EF1A10"/>
    <w:rsid w:val="00EF4652"/>
    <w:rsid w:val="00EF5D4E"/>
    <w:rsid w:val="00EF6E86"/>
    <w:rsid w:val="00EF7E81"/>
    <w:rsid w:val="00F02F80"/>
    <w:rsid w:val="00F07EB6"/>
    <w:rsid w:val="00F1512E"/>
    <w:rsid w:val="00F243EF"/>
    <w:rsid w:val="00F25383"/>
    <w:rsid w:val="00F25757"/>
    <w:rsid w:val="00F454FB"/>
    <w:rsid w:val="00F5139E"/>
    <w:rsid w:val="00F570B2"/>
    <w:rsid w:val="00F7510A"/>
    <w:rsid w:val="00F76D3E"/>
    <w:rsid w:val="00F841C1"/>
    <w:rsid w:val="00F97F06"/>
    <w:rsid w:val="00FA6782"/>
    <w:rsid w:val="00FB0A7D"/>
    <w:rsid w:val="00FB433E"/>
    <w:rsid w:val="00FC3AD8"/>
    <w:rsid w:val="00FD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839B1"/>
  <w15:docId w15:val="{BA5BCBAC-A527-42BB-ADAE-DC6C82F6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9747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EE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5F6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AB5F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B5F6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AB5F61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table" w:styleId="a7">
    <w:name w:val="Table Grid"/>
    <w:basedOn w:val="a1"/>
    <w:uiPriority w:val="59"/>
    <w:rsid w:val="00AB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F36C6"/>
  </w:style>
  <w:style w:type="paragraph" w:styleId="a9">
    <w:name w:val="Balloon Text"/>
    <w:basedOn w:val="a"/>
    <w:link w:val="aa"/>
    <w:uiPriority w:val="99"/>
    <w:semiHidden/>
    <w:unhideWhenUsed/>
    <w:rsid w:val="00F15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51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5D0F"/>
    <w:pPr>
      <w:ind w:leftChars="200" w:left="480"/>
    </w:pPr>
  </w:style>
  <w:style w:type="character" w:styleId="ac">
    <w:name w:val="Hyperlink"/>
    <w:basedOn w:val="a0"/>
    <w:uiPriority w:val="99"/>
    <w:unhideWhenUsed/>
    <w:rsid w:val="00C24028"/>
    <w:rPr>
      <w:color w:val="0000FF"/>
      <w:u w:val="single"/>
    </w:rPr>
  </w:style>
  <w:style w:type="character" w:customStyle="1" w:styleId="auto-style10">
    <w:name w:val="auto-style10"/>
    <w:rsid w:val="00264664"/>
  </w:style>
  <w:style w:type="character" w:customStyle="1" w:styleId="30">
    <w:name w:val="標題 3 字元"/>
    <w:basedOn w:val="a0"/>
    <w:link w:val="3"/>
    <w:uiPriority w:val="9"/>
    <w:rsid w:val="0029747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50">
    <w:name w:val="標題 5 字元"/>
    <w:basedOn w:val="a0"/>
    <w:link w:val="5"/>
    <w:uiPriority w:val="9"/>
    <w:semiHidden/>
    <w:rsid w:val="00DD1EE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D606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E26B31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C5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jwei2020@mail.mc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2AB1-267A-45FA-993F-92D5FBD2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3-25T00:43:00Z</cp:lastPrinted>
  <dcterms:created xsi:type="dcterms:W3CDTF">2022-11-10T05:34:00Z</dcterms:created>
  <dcterms:modified xsi:type="dcterms:W3CDTF">2022-11-10T05:34:00Z</dcterms:modified>
</cp:coreProperties>
</file>